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67"/>
        <w:gridCol w:w="374"/>
        <w:gridCol w:w="5324"/>
        <w:gridCol w:w="105"/>
      </w:tblGrid>
      <w:tr w:rsidR="00A664D2" w:rsidRPr="00077E6A" w:rsidTr="0029720A">
        <w:tc>
          <w:tcPr>
            <w:tcW w:w="9570" w:type="dxa"/>
            <w:gridSpan w:val="4"/>
          </w:tcPr>
          <w:p w:rsidR="00A664D2" w:rsidRPr="00815597" w:rsidRDefault="00A664D2" w:rsidP="00077E6A">
            <w:pPr>
              <w:jc w:val="center"/>
              <w:rPr>
                <w:sz w:val="26"/>
                <w:szCs w:val="26"/>
              </w:rPr>
            </w:pPr>
            <w:r w:rsidRPr="00815597">
              <w:rPr>
                <w:sz w:val="26"/>
                <w:szCs w:val="26"/>
              </w:rPr>
              <w:t xml:space="preserve">Протокол </w:t>
            </w:r>
          </w:p>
          <w:p w:rsidR="00B943B9" w:rsidRPr="00815597" w:rsidRDefault="007C432A" w:rsidP="00077E6A">
            <w:pPr>
              <w:pStyle w:val="a5"/>
              <w:jc w:val="center"/>
              <w:rPr>
                <w:sz w:val="26"/>
                <w:szCs w:val="26"/>
              </w:rPr>
            </w:pPr>
            <w:r w:rsidRPr="00815597">
              <w:rPr>
                <w:sz w:val="26"/>
                <w:szCs w:val="26"/>
              </w:rPr>
              <w:t xml:space="preserve">общественных слушаний </w:t>
            </w:r>
          </w:p>
          <w:p w:rsidR="001571F4" w:rsidRDefault="001571F4" w:rsidP="001571F4">
            <w:pPr>
              <w:pStyle w:val="a5"/>
              <w:jc w:val="center"/>
              <w:rPr>
                <w:sz w:val="26"/>
                <w:szCs w:val="26"/>
              </w:rPr>
            </w:pPr>
            <w:r w:rsidRPr="001571F4">
              <w:rPr>
                <w:sz w:val="26"/>
                <w:szCs w:val="26"/>
              </w:rPr>
              <w:t xml:space="preserve">по проекту постановления об установлении постоянного публичного сервитута на земельный участок с кадастровым номером 24:50:0100451:4595, расположенный по адресу: Красноярский край, г. Красноярск, ул. </w:t>
            </w:r>
            <w:proofErr w:type="gramStart"/>
            <w:r w:rsidRPr="001571F4">
              <w:rPr>
                <w:sz w:val="26"/>
                <w:szCs w:val="26"/>
              </w:rPr>
              <w:t>Лесная</w:t>
            </w:r>
            <w:proofErr w:type="gramEnd"/>
            <w:r w:rsidRPr="001571F4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Pr="001571F4">
              <w:rPr>
                <w:sz w:val="26"/>
                <w:szCs w:val="26"/>
              </w:rPr>
              <w:t>Лесная</w:t>
            </w:r>
            <w:proofErr w:type="gramEnd"/>
            <w:r w:rsidRPr="001571F4">
              <w:rPr>
                <w:sz w:val="26"/>
                <w:szCs w:val="26"/>
              </w:rPr>
              <w:t xml:space="preserve">, </w:t>
            </w:r>
            <w:r w:rsidRPr="00077E6A">
              <w:rPr>
                <w:sz w:val="26"/>
                <w:szCs w:val="26"/>
              </w:rPr>
              <w:t xml:space="preserve">вынесенному на общественные слушания в соответствии с постановлением администрации города Красноярска </w:t>
            </w:r>
          </w:p>
          <w:p w:rsidR="00A664D2" w:rsidRDefault="001571F4" w:rsidP="001571F4">
            <w:pPr>
              <w:pStyle w:val="a5"/>
              <w:jc w:val="center"/>
              <w:rPr>
                <w:sz w:val="26"/>
                <w:szCs w:val="26"/>
              </w:rPr>
            </w:pPr>
            <w:r w:rsidRPr="001571F4">
              <w:rPr>
                <w:sz w:val="26"/>
                <w:szCs w:val="26"/>
              </w:rPr>
              <w:t>от 31.03.2014 № 171</w:t>
            </w:r>
          </w:p>
          <w:p w:rsidR="001571F4" w:rsidRPr="00077E6A" w:rsidRDefault="001571F4" w:rsidP="001571F4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1A154B" w:rsidRPr="00077E6A" w:rsidRDefault="001A154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>Наименование вопроса</w:t>
            </w:r>
            <w:r w:rsidR="001571F4">
              <w:rPr>
                <w:b/>
                <w:sz w:val="26"/>
                <w:szCs w:val="26"/>
              </w:rPr>
              <w:t xml:space="preserve"> (проекта)</w:t>
            </w:r>
            <w:r w:rsidRPr="00077E6A">
              <w:rPr>
                <w:b/>
                <w:sz w:val="26"/>
                <w:szCs w:val="26"/>
              </w:rPr>
              <w:t>, по которому проводились общественные  слушания</w:t>
            </w:r>
          </w:p>
          <w:p w:rsidR="00EC5A06" w:rsidRPr="001571F4" w:rsidRDefault="00EC5A06" w:rsidP="00E4153E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077E6A">
              <w:rPr>
                <w:b w:val="0"/>
                <w:sz w:val="26"/>
                <w:szCs w:val="26"/>
              </w:rPr>
              <w:t xml:space="preserve">Общественные слушания проводились </w:t>
            </w:r>
            <w:proofErr w:type="gramStart"/>
            <w:r w:rsidRPr="00077E6A">
              <w:rPr>
                <w:b w:val="0"/>
                <w:sz w:val="26"/>
                <w:szCs w:val="26"/>
              </w:rPr>
              <w:t xml:space="preserve">для выявления мнения жителей города Красноярска </w:t>
            </w:r>
            <w:r w:rsidR="001571F4" w:rsidRPr="001571F4">
              <w:rPr>
                <w:b w:val="0"/>
                <w:sz w:val="26"/>
                <w:szCs w:val="26"/>
              </w:rPr>
              <w:t>по проекту постановления об установлении постоянного публичного сервитута на земельный участок с кадастровым номером</w:t>
            </w:r>
            <w:proofErr w:type="gramEnd"/>
            <w:r w:rsidR="001571F4" w:rsidRPr="001571F4">
              <w:rPr>
                <w:b w:val="0"/>
                <w:sz w:val="26"/>
                <w:szCs w:val="26"/>
              </w:rPr>
              <w:t xml:space="preserve"> 24:50:0100451:4595, расположенный по адресу: Красноярский край, </w:t>
            </w:r>
            <w:r w:rsidR="001571F4">
              <w:rPr>
                <w:b w:val="0"/>
                <w:sz w:val="26"/>
                <w:szCs w:val="26"/>
              </w:rPr>
              <w:t xml:space="preserve">               </w:t>
            </w:r>
            <w:r w:rsidR="001571F4" w:rsidRPr="001571F4">
              <w:rPr>
                <w:b w:val="0"/>
                <w:sz w:val="26"/>
                <w:szCs w:val="26"/>
              </w:rPr>
              <w:t xml:space="preserve">г. Красноярск, ул. </w:t>
            </w:r>
            <w:proofErr w:type="gramStart"/>
            <w:r w:rsidR="001571F4" w:rsidRPr="001571F4">
              <w:rPr>
                <w:b w:val="0"/>
                <w:sz w:val="26"/>
                <w:szCs w:val="26"/>
              </w:rPr>
              <w:t>Лесная</w:t>
            </w:r>
            <w:proofErr w:type="gramEnd"/>
            <w:r w:rsidR="001571F4" w:rsidRPr="001571F4">
              <w:rPr>
                <w:b w:val="0"/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="001571F4" w:rsidRPr="001571F4">
              <w:rPr>
                <w:b w:val="0"/>
                <w:sz w:val="26"/>
                <w:szCs w:val="26"/>
              </w:rPr>
              <w:t>Лесная</w:t>
            </w:r>
            <w:proofErr w:type="gramEnd"/>
            <w:r w:rsidRPr="001571F4">
              <w:rPr>
                <w:b w:val="0"/>
                <w:sz w:val="26"/>
                <w:szCs w:val="26"/>
              </w:rPr>
              <w:t>.</w:t>
            </w:r>
          </w:p>
          <w:p w:rsidR="00A664D2" w:rsidRPr="00077E6A" w:rsidRDefault="00A664D2" w:rsidP="00077E6A">
            <w:pPr>
              <w:jc w:val="both"/>
              <w:rPr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A664D2" w:rsidRPr="00077E6A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 xml:space="preserve">Инициатор проведения </w:t>
            </w:r>
            <w:r w:rsidR="00360ED8" w:rsidRPr="00077E6A">
              <w:rPr>
                <w:b/>
                <w:sz w:val="26"/>
                <w:szCs w:val="26"/>
              </w:rPr>
              <w:t>обществен</w:t>
            </w:r>
            <w:r w:rsidRPr="00077E6A">
              <w:rPr>
                <w:b/>
                <w:sz w:val="26"/>
                <w:szCs w:val="26"/>
              </w:rPr>
              <w:t>ных слушаний</w:t>
            </w:r>
          </w:p>
          <w:p w:rsidR="00FD74CB" w:rsidRPr="00077E6A" w:rsidRDefault="00FD74CB" w:rsidP="00E4153E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 xml:space="preserve">Инициатором  проведения является </w:t>
            </w:r>
            <w:r w:rsidR="001571F4" w:rsidRPr="001571F4">
              <w:rPr>
                <w:sz w:val="26"/>
                <w:szCs w:val="26"/>
              </w:rPr>
              <w:t>Правительство Красноярского края</w:t>
            </w:r>
            <w:r w:rsidRPr="001571F4">
              <w:rPr>
                <w:sz w:val="26"/>
                <w:szCs w:val="26"/>
              </w:rPr>
              <w:t>.</w:t>
            </w:r>
          </w:p>
          <w:p w:rsidR="00A664D2" w:rsidRPr="00077E6A" w:rsidRDefault="00A664D2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25583B" w:rsidRPr="00077E6A" w:rsidRDefault="0025583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>Дата, номер и наименование постановления о назначении общественных слушаний</w:t>
            </w:r>
          </w:p>
          <w:p w:rsidR="00A664D2" w:rsidRPr="00077E6A" w:rsidRDefault="00EC5A06" w:rsidP="0029720A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  <w:r w:rsidRPr="00077E6A">
              <w:rPr>
                <w:b w:val="0"/>
                <w:sz w:val="26"/>
                <w:szCs w:val="26"/>
              </w:rPr>
              <w:t xml:space="preserve">Общественные слушания назначены постановлением администрации города Красноярска от </w:t>
            </w:r>
            <w:r w:rsidR="0029720A">
              <w:rPr>
                <w:b w:val="0"/>
                <w:sz w:val="26"/>
                <w:szCs w:val="26"/>
              </w:rPr>
              <w:t>31.03</w:t>
            </w:r>
            <w:r w:rsidRPr="00077E6A">
              <w:rPr>
                <w:b w:val="0"/>
                <w:sz w:val="26"/>
                <w:szCs w:val="26"/>
              </w:rPr>
              <w:t>.201</w:t>
            </w:r>
            <w:r w:rsidR="0029720A">
              <w:rPr>
                <w:b w:val="0"/>
                <w:sz w:val="26"/>
                <w:szCs w:val="26"/>
              </w:rPr>
              <w:t>4</w:t>
            </w:r>
            <w:r w:rsidRPr="00077E6A">
              <w:rPr>
                <w:b w:val="0"/>
                <w:sz w:val="26"/>
                <w:szCs w:val="26"/>
              </w:rPr>
              <w:t xml:space="preserve"> № </w:t>
            </w:r>
            <w:r w:rsidR="0029720A">
              <w:rPr>
                <w:b w:val="0"/>
                <w:sz w:val="26"/>
                <w:szCs w:val="26"/>
              </w:rPr>
              <w:t>171</w:t>
            </w:r>
            <w:r w:rsidRPr="00077E6A">
              <w:rPr>
                <w:b w:val="0"/>
                <w:sz w:val="26"/>
                <w:szCs w:val="26"/>
              </w:rPr>
              <w:t xml:space="preserve"> «О назначении общественных слушаний </w:t>
            </w:r>
            <w:r w:rsidRPr="00077E6A">
              <w:rPr>
                <w:b w:val="0"/>
                <w:bCs w:val="0"/>
                <w:sz w:val="26"/>
                <w:szCs w:val="26"/>
              </w:rPr>
              <w:t xml:space="preserve">по вопросу </w:t>
            </w:r>
            <w:r w:rsidR="0029720A">
              <w:rPr>
                <w:b w:val="0"/>
                <w:bCs w:val="0"/>
                <w:sz w:val="26"/>
                <w:szCs w:val="26"/>
              </w:rPr>
              <w:t xml:space="preserve">установления </w:t>
            </w:r>
            <w:r w:rsidR="0029720A" w:rsidRPr="0029720A">
              <w:rPr>
                <w:b w:val="0"/>
                <w:sz w:val="26"/>
                <w:szCs w:val="26"/>
              </w:rPr>
              <w:t>публичного сервитута на земельны</w:t>
            </w:r>
            <w:r w:rsidR="0029720A">
              <w:rPr>
                <w:b w:val="0"/>
                <w:sz w:val="26"/>
                <w:szCs w:val="26"/>
              </w:rPr>
              <w:t>х</w:t>
            </w:r>
            <w:r w:rsidR="0029720A" w:rsidRPr="0029720A">
              <w:rPr>
                <w:b w:val="0"/>
                <w:sz w:val="26"/>
                <w:szCs w:val="26"/>
              </w:rPr>
              <w:t xml:space="preserve"> участ</w:t>
            </w:r>
            <w:r w:rsidR="0029720A">
              <w:rPr>
                <w:b w:val="0"/>
                <w:sz w:val="26"/>
                <w:szCs w:val="26"/>
              </w:rPr>
              <w:t>ках</w:t>
            </w:r>
            <w:r w:rsidR="0029720A" w:rsidRPr="0029720A">
              <w:rPr>
                <w:b w:val="0"/>
                <w:sz w:val="26"/>
                <w:szCs w:val="26"/>
              </w:rPr>
              <w:t xml:space="preserve"> с кадастровым</w:t>
            </w:r>
            <w:r w:rsidR="0029720A">
              <w:rPr>
                <w:b w:val="0"/>
                <w:sz w:val="26"/>
                <w:szCs w:val="26"/>
              </w:rPr>
              <w:t>и</w:t>
            </w:r>
            <w:r w:rsidR="0029720A" w:rsidRPr="0029720A">
              <w:rPr>
                <w:b w:val="0"/>
                <w:sz w:val="26"/>
                <w:szCs w:val="26"/>
              </w:rPr>
              <w:t xml:space="preserve"> номер</w:t>
            </w:r>
            <w:r w:rsidR="0029720A">
              <w:rPr>
                <w:b w:val="0"/>
                <w:sz w:val="26"/>
                <w:szCs w:val="26"/>
              </w:rPr>
              <w:t>ами</w:t>
            </w:r>
            <w:r w:rsidR="0029720A" w:rsidRPr="0029720A">
              <w:rPr>
                <w:b w:val="0"/>
                <w:sz w:val="26"/>
                <w:szCs w:val="26"/>
              </w:rPr>
              <w:t xml:space="preserve"> 24:50:0100451:4595</w:t>
            </w:r>
            <w:r w:rsidR="0029720A">
              <w:rPr>
                <w:b w:val="0"/>
                <w:sz w:val="26"/>
                <w:szCs w:val="26"/>
              </w:rPr>
              <w:t xml:space="preserve">, </w:t>
            </w:r>
            <w:r w:rsidR="0029720A" w:rsidRPr="0029720A">
              <w:rPr>
                <w:b w:val="0"/>
                <w:sz w:val="26"/>
                <w:szCs w:val="26"/>
              </w:rPr>
              <w:t>24:50:0100451:3653</w:t>
            </w:r>
            <w:r w:rsidR="0029720A">
              <w:rPr>
                <w:b w:val="0"/>
                <w:sz w:val="26"/>
                <w:szCs w:val="26"/>
              </w:rPr>
              <w:t>».</w:t>
            </w:r>
            <w:r w:rsidR="0029720A">
              <w:rPr>
                <w:sz w:val="26"/>
                <w:szCs w:val="26"/>
              </w:rPr>
              <w:t xml:space="preserve"> </w:t>
            </w:r>
          </w:p>
        </w:tc>
      </w:tr>
      <w:tr w:rsidR="00290A9C" w:rsidRPr="00077E6A" w:rsidTr="0029720A">
        <w:tc>
          <w:tcPr>
            <w:tcW w:w="9570" w:type="dxa"/>
            <w:gridSpan w:val="4"/>
          </w:tcPr>
          <w:p w:rsidR="00290A9C" w:rsidRDefault="00290A9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>Состав комиссии по проведению общественных слушаний (далее – комиссия)</w:t>
            </w:r>
          </w:p>
          <w:p w:rsidR="0029720A" w:rsidRPr="00077E6A" w:rsidRDefault="0029720A" w:rsidP="0029720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  <w:p w:rsidR="00290A9C" w:rsidRPr="00077E6A" w:rsidRDefault="00290A9C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Сечин К.Г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заместитель руководителя управления арх</w:t>
            </w:r>
            <w:r w:rsidRPr="0029720A">
              <w:rPr>
                <w:sz w:val="26"/>
                <w:szCs w:val="26"/>
              </w:rPr>
              <w:t>и</w:t>
            </w:r>
            <w:r w:rsidRPr="0029720A">
              <w:rPr>
                <w:sz w:val="26"/>
                <w:szCs w:val="26"/>
              </w:rPr>
              <w:t>тектуры, председатель комиссии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Коваленко О.В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начальник отдела подготовки документов те</w:t>
            </w:r>
            <w:r w:rsidRPr="0029720A">
              <w:rPr>
                <w:sz w:val="26"/>
                <w:szCs w:val="26"/>
              </w:rPr>
              <w:t>р</w:t>
            </w:r>
            <w:r w:rsidRPr="0029720A">
              <w:rPr>
                <w:sz w:val="26"/>
                <w:szCs w:val="26"/>
              </w:rPr>
              <w:t>риториального планирования и правил земл</w:t>
            </w:r>
            <w:r w:rsidRPr="0029720A">
              <w:rPr>
                <w:sz w:val="26"/>
                <w:szCs w:val="26"/>
              </w:rPr>
              <w:t>е</w:t>
            </w:r>
            <w:r w:rsidRPr="0029720A">
              <w:rPr>
                <w:sz w:val="26"/>
                <w:szCs w:val="26"/>
              </w:rPr>
              <w:t>пользования управления архитектуры админ</w:t>
            </w:r>
            <w:r w:rsidRPr="0029720A">
              <w:rPr>
                <w:sz w:val="26"/>
                <w:szCs w:val="26"/>
              </w:rPr>
              <w:t>и</w:t>
            </w:r>
            <w:r w:rsidRPr="0029720A">
              <w:rPr>
                <w:sz w:val="26"/>
                <w:szCs w:val="26"/>
              </w:rPr>
              <w:t>страции города, заместитель председателя к</w:t>
            </w:r>
            <w:r w:rsidRPr="0029720A">
              <w:rPr>
                <w:sz w:val="26"/>
                <w:szCs w:val="26"/>
              </w:rPr>
              <w:t>о</w:t>
            </w:r>
            <w:r w:rsidRPr="0029720A">
              <w:rPr>
                <w:sz w:val="26"/>
                <w:szCs w:val="26"/>
              </w:rPr>
              <w:t>миссии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Бузунова И.А.</w:t>
            </w:r>
          </w:p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 xml:space="preserve">Антипина И.Р.        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  <w:p w:rsidR="0029720A" w:rsidRPr="0029720A" w:rsidRDefault="0029720A" w:rsidP="0029720A">
            <w:pPr>
              <w:rPr>
                <w:sz w:val="26"/>
                <w:szCs w:val="26"/>
              </w:rPr>
            </w:pPr>
          </w:p>
          <w:p w:rsidR="0029720A" w:rsidRPr="0029720A" w:rsidRDefault="0029720A" w:rsidP="0029720A">
            <w:pPr>
              <w:rPr>
                <w:sz w:val="26"/>
                <w:szCs w:val="26"/>
              </w:rPr>
            </w:pPr>
          </w:p>
          <w:p w:rsidR="0029720A" w:rsidRPr="0029720A" w:rsidRDefault="0029720A" w:rsidP="0029720A">
            <w:pPr>
              <w:rPr>
                <w:sz w:val="26"/>
                <w:szCs w:val="26"/>
              </w:rPr>
            </w:pPr>
          </w:p>
          <w:p w:rsidR="0029720A" w:rsidRPr="0029720A" w:rsidRDefault="0029720A" w:rsidP="0029720A">
            <w:pPr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 xml:space="preserve">начальник отдела по правовому обеспечению </w:t>
            </w:r>
            <w:proofErr w:type="gramStart"/>
            <w:r w:rsidRPr="0029720A">
              <w:rPr>
                <w:sz w:val="26"/>
                <w:szCs w:val="26"/>
              </w:rPr>
              <w:t>подготовки документов территориального пл</w:t>
            </w:r>
            <w:r w:rsidRPr="0029720A">
              <w:rPr>
                <w:sz w:val="26"/>
                <w:szCs w:val="26"/>
              </w:rPr>
              <w:t>а</w:t>
            </w:r>
            <w:r w:rsidRPr="0029720A">
              <w:rPr>
                <w:sz w:val="26"/>
                <w:szCs w:val="26"/>
              </w:rPr>
              <w:t>нирования управления архитектуры админис</w:t>
            </w:r>
            <w:r w:rsidRPr="0029720A">
              <w:rPr>
                <w:sz w:val="26"/>
                <w:szCs w:val="26"/>
              </w:rPr>
              <w:t>т</w:t>
            </w:r>
            <w:r w:rsidRPr="0029720A">
              <w:rPr>
                <w:sz w:val="26"/>
                <w:szCs w:val="26"/>
              </w:rPr>
              <w:t>рации</w:t>
            </w:r>
            <w:proofErr w:type="gramEnd"/>
            <w:r w:rsidRPr="0029720A">
              <w:rPr>
                <w:sz w:val="26"/>
                <w:szCs w:val="26"/>
              </w:rPr>
              <w:t xml:space="preserve"> города, секретарь комиссии;</w:t>
            </w:r>
          </w:p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депутат Красноярского городского Совета д</w:t>
            </w:r>
            <w:r w:rsidRPr="0029720A">
              <w:rPr>
                <w:sz w:val="26"/>
                <w:szCs w:val="26"/>
              </w:rPr>
              <w:t>е</w:t>
            </w:r>
            <w:r w:rsidRPr="0029720A">
              <w:rPr>
                <w:sz w:val="26"/>
                <w:szCs w:val="26"/>
              </w:rPr>
              <w:t>путатов 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29720A">
              <w:rPr>
                <w:sz w:val="26"/>
                <w:szCs w:val="26"/>
              </w:rPr>
              <w:lastRenderedPageBreak/>
              <w:t>Бабий А.Г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начальник управления технического развития общества с ограниченной ответственностью «</w:t>
            </w:r>
            <w:proofErr w:type="spellStart"/>
            <w:r w:rsidRPr="0029720A">
              <w:rPr>
                <w:sz w:val="26"/>
                <w:szCs w:val="26"/>
              </w:rPr>
              <w:t>КрасКом</w:t>
            </w:r>
            <w:proofErr w:type="spellEnd"/>
            <w:r w:rsidRPr="0029720A">
              <w:rPr>
                <w:sz w:val="26"/>
                <w:szCs w:val="26"/>
              </w:rPr>
              <w:t>» 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9720A">
              <w:rPr>
                <w:sz w:val="26"/>
                <w:szCs w:val="26"/>
              </w:rPr>
              <w:t>Свириденко</w:t>
            </w:r>
            <w:proofErr w:type="spellEnd"/>
            <w:r w:rsidRPr="0029720A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заместитель руководителя муниципального к</w:t>
            </w:r>
            <w:r w:rsidRPr="0029720A">
              <w:rPr>
                <w:sz w:val="26"/>
                <w:szCs w:val="26"/>
              </w:rPr>
              <w:t>а</w:t>
            </w:r>
            <w:r w:rsidRPr="0029720A">
              <w:rPr>
                <w:sz w:val="26"/>
                <w:szCs w:val="26"/>
              </w:rPr>
              <w:t xml:space="preserve">зенного учреждения </w:t>
            </w:r>
            <w:proofErr w:type="gramStart"/>
            <w:r w:rsidRPr="0029720A">
              <w:rPr>
                <w:sz w:val="26"/>
                <w:szCs w:val="26"/>
              </w:rPr>
              <w:t>г</w:t>
            </w:r>
            <w:proofErr w:type="gramEnd"/>
            <w:r w:rsidRPr="0029720A">
              <w:rPr>
                <w:sz w:val="26"/>
                <w:szCs w:val="26"/>
              </w:rPr>
              <w:t>. Красноярска «Управл</w:t>
            </w:r>
            <w:r w:rsidRPr="0029720A">
              <w:rPr>
                <w:sz w:val="26"/>
                <w:szCs w:val="26"/>
              </w:rPr>
              <w:t>е</w:t>
            </w:r>
            <w:r w:rsidRPr="0029720A">
              <w:rPr>
                <w:sz w:val="26"/>
                <w:szCs w:val="26"/>
              </w:rPr>
              <w:t>ние капитального строительства» (по соглас</w:t>
            </w:r>
            <w:r w:rsidRPr="0029720A">
              <w:rPr>
                <w:sz w:val="26"/>
                <w:szCs w:val="26"/>
              </w:rPr>
              <w:t>о</w:t>
            </w:r>
            <w:r w:rsidRPr="0029720A">
              <w:rPr>
                <w:sz w:val="26"/>
                <w:szCs w:val="26"/>
              </w:rPr>
              <w:t>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Гордеев В.И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депутат Красноярского городского Совета д</w:t>
            </w:r>
            <w:r w:rsidRPr="0029720A">
              <w:rPr>
                <w:sz w:val="26"/>
                <w:szCs w:val="26"/>
              </w:rPr>
              <w:t>е</w:t>
            </w:r>
            <w:r w:rsidRPr="0029720A">
              <w:rPr>
                <w:sz w:val="26"/>
                <w:szCs w:val="26"/>
              </w:rPr>
              <w:t>путатов 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Калужских Т.И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29720A">
              <w:rPr>
                <w:sz w:val="26"/>
                <w:szCs w:val="26"/>
              </w:rPr>
              <w:t>уп-равления</w:t>
            </w:r>
            <w:proofErr w:type="spellEnd"/>
            <w:proofErr w:type="gramEnd"/>
            <w:r w:rsidRPr="0029720A">
              <w:rPr>
                <w:sz w:val="26"/>
                <w:szCs w:val="26"/>
              </w:rPr>
              <w:t xml:space="preserve"> администрации города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9720A">
              <w:rPr>
                <w:sz w:val="26"/>
                <w:szCs w:val="26"/>
              </w:rPr>
              <w:t>Коропачинский</w:t>
            </w:r>
            <w:proofErr w:type="spellEnd"/>
            <w:r w:rsidRPr="0029720A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депутат Красноярского городского Совета д</w:t>
            </w:r>
            <w:r w:rsidRPr="0029720A">
              <w:rPr>
                <w:sz w:val="26"/>
                <w:szCs w:val="26"/>
              </w:rPr>
              <w:t>е</w:t>
            </w:r>
            <w:r w:rsidRPr="0029720A">
              <w:rPr>
                <w:sz w:val="26"/>
                <w:szCs w:val="26"/>
              </w:rPr>
              <w:t>путатов 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9720A">
              <w:rPr>
                <w:sz w:val="26"/>
                <w:szCs w:val="26"/>
              </w:rPr>
              <w:t>Крушлинский</w:t>
            </w:r>
            <w:proofErr w:type="spellEnd"/>
            <w:r w:rsidRPr="0029720A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 xml:space="preserve">профессор кафедры архитектурного </w:t>
            </w:r>
            <w:proofErr w:type="spellStart"/>
            <w:proofErr w:type="gramStart"/>
            <w:r w:rsidRPr="0029720A">
              <w:rPr>
                <w:sz w:val="26"/>
                <w:szCs w:val="26"/>
              </w:rPr>
              <w:t>проек-тирования</w:t>
            </w:r>
            <w:proofErr w:type="spellEnd"/>
            <w:proofErr w:type="gramEnd"/>
            <w:r w:rsidRPr="0029720A">
              <w:rPr>
                <w:sz w:val="26"/>
                <w:szCs w:val="26"/>
              </w:rPr>
              <w:t xml:space="preserve"> Института архитектуры и дизайна Сибирского федерального университета, до</w:t>
            </w:r>
            <w:r w:rsidRPr="0029720A">
              <w:rPr>
                <w:sz w:val="26"/>
                <w:szCs w:val="26"/>
              </w:rPr>
              <w:t>к</w:t>
            </w:r>
            <w:r w:rsidRPr="0029720A">
              <w:rPr>
                <w:sz w:val="26"/>
                <w:szCs w:val="26"/>
              </w:rPr>
              <w:t>тор архитектуры 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9720A">
              <w:rPr>
                <w:sz w:val="26"/>
                <w:szCs w:val="26"/>
              </w:rPr>
              <w:t>Лисиенко</w:t>
            </w:r>
            <w:proofErr w:type="spellEnd"/>
            <w:r w:rsidRPr="0029720A"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заместитель директора по градостроител</w:t>
            </w:r>
            <w:proofErr w:type="gramStart"/>
            <w:r w:rsidRPr="0029720A">
              <w:rPr>
                <w:sz w:val="26"/>
                <w:szCs w:val="26"/>
              </w:rPr>
              <w:t>ь-</w:t>
            </w:r>
            <w:proofErr w:type="gramEnd"/>
            <w:r w:rsidRPr="0029720A">
              <w:rPr>
                <w:sz w:val="26"/>
                <w:szCs w:val="26"/>
              </w:rPr>
              <w:t xml:space="preserve">         ной деятельности открытого акционерного  общества «Территориальный градостроител</w:t>
            </w:r>
            <w:r w:rsidRPr="0029720A">
              <w:rPr>
                <w:sz w:val="26"/>
                <w:szCs w:val="26"/>
              </w:rPr>
              <w:t>ь</w:t>
            </w:r>
            <w:r w:rsidRPr="0029720A">
              <w:rPr>
                <w:sz w:val="26"/>
                <w:szCs w:val="26"/>
              </w:rPr>
              <w:t>ный институт «</w:t>
            </w:r>
            <w:proofErr w:type="spellStart"/>
            <w:r w:rsidRPr="0029720A">
              <w:rPr>
                <w:sz w:val="26"/>
                <w:szCs w:val="26"/>
              </w:rPr>
              <w:t>Красноярскгражданпроект</w:t>
            </w:r>
            <w:proofErr w:type="spellEnd"/>
            <w:r w:rsidRPr="0029720A">
              <w:rPr>
                <w:sz w:val="26"/>
                <w:szCs w:val="26"/>
              </w:rPr>
              <w:t>»           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Петрович И.В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29720A">
              <w:rPr>
                <w:sz w:val="26"/>
                <w:szCs w:val="26"/>
              </w:rPr>
              <w:t>начальника юридического отдела департамента градостроительства администр</w:t>
            </w:r>
            <w:r w:rsidRPr="0029720A">
              <w:rPr>
                <w:sz w:val="26"/>
                <w:szCs w:val="26"/>
              </w:rPr>
              <w:t>а</w:t>
            </w:r>
            <w:r w:rsidRPr="0029720A">
              <w:rPr>
                <w:sz w:val="26"/>
                <w:szCs w:val="26"/>
              </w:rPr>
              <w:t>ции города</w:t>
            </w:r>
            <w:proofErr w:type="gramEnd"/>
            <w:r w:rsidRPr="0029720A">
              <w:rPr>
                <w:sz w:val="26"/>
                <w:szCs w:val="26"/>
              </w:rPr>
              <w:t>;</w:t>
            </w:r>
          </w:p>
        </w:tc>
      </w:tr>
      <w:tr w:rsidR="0029720A" w:rsidRPr="00077E6A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Тихонов А.Г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29720A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>заместитель генерального директор</w:t>
            </w:r>
            <w:proofErr w:type="gramStart"/>
            <w:r w:rsidRPr="0029720A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>а ООО</w:t>
            </w:r>
            <w:proofErr w:type="gramEnd"/>
            <w:r w:rsidRPr="0029720A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 xml:space="preserve"> «Готика», помощник президента Союза строит</w:t>
            </w:r>
            <w:r w:rsidRPr="0029720A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>е</w:t>
            </w:r>
            <w:r w:rsidRPr="0029720A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 xml:space="preserve">лей Красноярского края </w:t>
            </w:r>
            <w:r w:rsidRPr="0029720A">
              <w:rPr>
                <w:sz w:val="26"/>
                <w:szCs w:val="26"/>
              </w:rPr>
              <w:t>(по согласованию);</w:t>
            </w:r>
          </w:p>
        </w:tc>
      </w:tr>
      <w:tr w:rsidR="0029720A" w:rsidRPr="00077E6A" w:rsidTr="0029720A">
        <w:trPr>
          <w:gridAfter w:val="1"/>
          <w:wAfter w:w="105" w:type="dxa"/>
          <w:trHeight w:val="689"/>
        </w:trPr>
        <w:tc>
          <w:tcPr>
            <w:tcW w:w="3767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9720A">
              <w:rPr>
                <w:sz w:val="26"/>
                <w:szCs w:val="26"/>
              </w:rPr>
              <w:t>Торгунаков</w:t>
            </w:r>
            <w:proofErr w:type="spellEnd"/>
            <w:r w:rsidRPr="0029720A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37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29720A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720A">
              <w:rPr>
                <w:sz w:val="26"/>
                <w:szCs w:val="26"/>
              </w:rPr>
              <w:t>депутат Красноярского городского Совета д</w:t>
            </w:r>
            <w:r w:rsidRPr="0029720A">
              <w:rPr>
                <w:sz w:val="26"/>
                <w:szCs w:val="26"/>
              </w:rPr>
              <w:t>е</w:t>
            </w:r>
            <w:r w:rsidRPr="0029720A">
              <w:rPr>
                <w:sz w:val="26"/>
                <w:szCs w:val="26"/>
              </w:rPr>
              <w:t>путатов (по согласованию);</w:t>
            </w:r>
          </w:p>
        </w:tc>
      </w:tr>
      <w:tr w:rsidR="00EE4C53" w:rsidRPr="00077E6A" w:rsidTr="0029720A">
        <w:trPr>
          <w:gridAfter w:val="1"/>
          <w:wAfter w:w="105" w:type="dxa"/>
          <w:trHeight w:val="689"/>
        </w:trPr>
        <w:tc>
          <w:tcPr>
            <w:tcW w:w="3767" w:type="dxa"/>
          </w:tcPr>
          <w:p w:rsidR="00EE4C53" w:rsidRPr="00EE4C53" w:rsidRDefault="00EE4C53" w:rsidP="00B311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C53">
              <w:rPr>
                <w:sz w:val="26"/>
                <w:szCs w:val="26"/>
              </w:rPr>
              <w:t>Чащин В.Ф.</w:t>
            </w:r>
          </w:p>
        </w:tc>
        <w:tc>
          <w:tcPr>
            <w:tcW w:w="374" w:type="dxa"/>
          </w:tcPr>
          <w:p w:rsidR="00EE4C53" w:rsidRPr="00EE4C53" w:rsidRDefault="00EE4C53" w:rsidP="00B311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C53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EE4C53" w:rsidRPr="00EE4C53" w:rsidRDefault="00EE4C53" w:rsidP="00B311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4C53">
              <w:rPr>
                <w:sz w:val="26"/>
                <w:szCs w:val="26"/>
              </w:rPr>
              <w:t>депутат Красноярского городского Совета д</w:t>
            </w:r>
            <w:r w:rsidRPr="00EE4C53">
              <w:rPr>
                <w:sz w:val="26"/>
                <w:szCs w:val="26"/>
              </w:rPr>
              <w:t>е</w:t>
            </w:r>
            <w:r w:rsidRPr="00EE4C53">
              <w:rPr>
                <w:sz w:val="26"/>
                <w:szCs w:val="26"/>
              </w:rPr>
              <w:t>путатов (по согласованию).</w:t>
            </w: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BB5670" w:rsidRPr="00077E6A" w:rsidRDefault="00BB567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A664D2" w:rsidRPr="00077E6A" w:rsidRDefault="00EC5A06" w:rsidP="00DD012E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>Постановление о назначении общественных слушаний опубликовано в газете «Городские новости»</w:t>
            </w:r>
            <w:r w:rsidR="00DD012E">
              <w:rPr>
                <w:sz w:val="26"/>
                <w:szCs w:val="26"/>
              </w:rPr>
              <w:t xml:space="preserve"> </w:t>
            </w:r>
            <w:r w:rsidRPr="00077E6A">
              <w:rPr>
                <w:sz w:val="26"/>
                <w:szCs w:val="26"/>
              </w:rPr>
              <w:t xml:space="preserve"> </w:t>
            </w:r>
            <w:r w:rsidR="00EE4C53" w:rsidRPr="00EE4C53">
              <w:rPr>
                <w:sz w:val="26"/>
                <w:szCs w:val="26"/>
              </w:rPr>
              <w:t>03.04.2014 № 49</w:t>
            </w:r>
            <w:r w:rsidRPr="00EE4C53">
              <w:rPr>
                <w:sz w:val="26"/>
                <w:szCs w:val="26"/>
              </w:rPr>
              <w:t xml:space="preserve"> (2</w:t>
            </w:r>
            <w:r w:rsidR="00EE4C53" w:rsidRPr="00EE4C53">
              <w:rPr>
                <w:sz w:val="26"/>
                <w:szCs w:val="26"/>
              </w:rPr>
              <w:t>949</w:t>
            </w:r>
            <w:r w:rsidRPr="00EE4C53">
              <w:rPr>
                <w:sz w:val="26"/>
                <w:szCs w:val="26"/>
              </w:rPr>
              <w:t xml:space="preserve">), а также размещено на официальном сайте администрации города </w:t>
            </w:r>
            <w:r w:rsidR="00DD012E">
              <w:rPr>
                <w:sz w:val="26"/>
                <w:szCs w:val="26"/>
              </w:rPr>
              <w:t>03.04</w:t>
            </w:r>
            <w:r w:rsidRPr="00EE4C53">
              <w:rPr>
                <w:sz w:val="26"/>
                <w:szCs w:val="26"/>
              </w:rPr>
              <w:t>.201</w:t>
            </w:r>
            <w:r w:rsidR="00DD012E">
              <w:rPr>
                <w:sz w:val="26"/>
                <w:szCs w:val="26"/>
              </w:rPr>
              <w:t>4</w:t>
            </w:r>
            <w:r w:rsidRPr="00EE4C53">
              <w:rPr>
                <w:sz w:val="26"/>
                <w:szCs w:val="26"/>
              </w:rPr>
              <w:t xml:space="preserve"> (</w:t>
            </w:r>
            <w:hyperlink r:id="rId9" w:history="1">
              <w:r w:rsidR="00DD012E" w:rsidRPr="003E6E36">
                <w:rPr>
                  <w:rStyle w:val="a4"/>
                  <w:sz w:val="26"/>
                  <w:szCs w:val="26"/>
                </w:rPr>
                <w:t>www.admkrsk.ru</w:t>
              </w:r>
            </w:hyperlink>
            <w:r w:rsidRPr="00EE4C53">
              <w:rPr>
                <w:sz w:val="26"/>
                <w:szCs w:val="26"/>
              </w:rPr>
              <w:t>)</w:t>
            </w:r>
            <w:r w:rsidR="00DD012E">
              <w:rPr>
                <w:sz w:val="26"/>
                <w:szCs w:val="26"/>
              </w:rPr>
              <w:t xml:space="preserve">, повторно опубликовано с проектом постановления, </w:t>
            </w:r>
            <w:r w:rsidR="00DD012E" w:rsidRPr="00DD012E">
              <w:rPr>
                <w:sz w:val="26"/>
                <w:szCs w:val="26"/>
              </w:rPr>
              <w:t>вынесенном</w:t>
            </w:r>
            <w:r w:rsidR="00DD012E">
              <w:rPr>
                <w:sz w:val="26"/>
                <w:szCs w:val="26"/>
              </w:rPr>
              <w:t xml:space="preserve"> на общественные слушания </w:t>
            </w:r>
            <w:r w:rsidR="00DD012E" w:rsidRPr="00077E6A">
              <w:rPr>
                <w:sz w:val="26"/>
                <w:szCs w:val="26"/>
              </w:rPr>
              <w:t>в газете «Городские новости»</w:t>
            </w:r>
            <w:r w:rsidR="00DD012E">
              <w:rPr>
                <w:sz w:val="26"/>
                <w:szCs w:val="26"/>
              </w:rPr>
              <w:t xml:space="preserve"> 09.04.2014 №52 (2952)</w:t>
            </w:r>
            <w:r w:rsidRPr="00EE4C53">
              <w:rPr>
                <w:sz w:val="26"/>
                <w:szCs w:val="26"/>
              </w:rPr>
              <w:t>.</w:t>
            </w: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BF11B0" w:rsidRPr="00077E6A" w:rsidRDefault="00BF11B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 xml:space="preserve">Количество поступивших предложений по </w:t>
            </w:r>
            <w:r w:rsidR="00DD012E">
              <w:rPr>
                <w:b/>
                <w:sz w:val="26"/>
                <w:szCs w:val="26"/>
              </w:rPr>
              <w:t>проекту</w:t>
            </w:r>
            <w:r w:rsidRPr="00077E6A">
              <w:rPr>
                <w:b/>
                <w:sz w:val="26"/>
                <w:szCs w:val="26"/>
              </w:rPr>
              <w:t>, вынесенному на общественные слушания</w:t>
            </w:r>
          </w:p>
          <w:p w:rsidR="00A664D2" w:rsidRPr="00077E6A" w:rsidRDefault="00C313EC" w:rsidP="00C313EC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>В комиссию письменн</w:t>
            </w:r>
            <w:r>
              <w:rPr>
                <w:sz w:val="26"/>
                <w:szCs w:val="26"/>
              </w:rPr>
              <w:t>ые</w:t>
            </w:r>
            <w:r w:rsidRPr="00077E6A"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>я</w:t>
            </w:r>
            <w:r w:rsidRPr="00077E6A">
              <w:rPr>
                <w:b/>
                <w:sz w:val="26"/>
                <w:szCs w:val="26"/>
              </w:rPr>
              <w:t xml:space="preserve"> </w:t>
            </w:r>
            <w:r w:rsidRPr="00077E6A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роекту</w:t>
            </w:r>
            <w:r w:rsidRPr="00077E6A">
              <w:rPr>
                <w:sz w:val="26"/>
                <w:szCs w:val="26"/>
              </w:rPr>
              <w:t>, вынесенному на общественные слушания</w:t>
            </w:r>
            <w:r>
              <w:rPr>
                <w:sz w:val="26"/>
                <w:szCs w:val="26"/>
              </w:rPr>
              <w:t xml:space="preserve">, не поступали. </w:t>
            </w: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BF11B0" w:rsidRPr="00077E6A" w:rsidRDefault="00BF11B0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077E6A">
              <w:rPr>
                <w:b/>
                <w:bCs/>
                <w:sz w:val="26"/>
                <w:szCs w:val="26"/>
              </w:rPr>
              <w:lastRenderedPageBreak/>
              <w:t xml:space="preserve">Количество предложений по </w:t>
            </w:r>
            <w:r w:rsidR="00CE6CAB">
              <w:rPr>
                <w:b/>
                <w:bCs/>
                <w:sz w:val="26"/>
                <w:szCs w:val="26"/>
              </w:rPr>
              <w:t>проекту</w:t>
            </w:r>
            <w:r w:rsidRPr="00077E6A">
              <w:rPr>
                <w:b/>
                <w:bCs/>
                <w:sz w:val="26"/>
                <w:szCs w:val="26"/>
              </w:rPr>
              <w:t>, вынесенному на общественные слушания, включенных в перечень предложений по вопросу, вынесенному на общественные слушания</w:t>
            </w:r>
          </w:p>
          <w:p w:rsidR="00EC5A06" w:rsidRPr="00077E6A" w:rsidRDefault="009A4CA4" w:rsidP="009A4CA4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EC5A06" w:rsidRPr="009A4CA4">
              <w:rPr>
                <w:b w:val="0"/>
                <w:sz w:val="26"/>
                <w:szCs w:val="26"/>
              </w:rPr>
              <w:t>исьменны</w:t>
            </w:r>
            <w:r>
              <w:rPr>
                <w:b w:val="0"/>
                <w:sz w:val="26"/>
                <w:szCs w:val="26"/>
              </w:rPr>
              <w:t>е предложения</w:t>
            </w:r>
            <w:r w:rsidR="00EC5A06" w:rsidRPr="009A4CA4">
              <w:rPr>
                <w:b w:val="0"/>
                <w:sz w:val="26"/>
                <w:szCs w:val="26"/>
              </w:rPr>
              <w:t xml:space="preserve"> по </w:t>
            </w:r>
            <w:r w:rsidR="00B3115F" w:rsidRPr="009A4CA4">
              <w:rPr>
                <w:b w:val="0"/>
                <w:sz w:val="26"/>
                <w:szCs w:val="26"/>
              </w:rPr>
              <w:t xml:space="preserve">проекту </w:t>
            </w:r>
            <w:r w:rsidRPr="009A4CA4">
              <w:rPr>
                <w:b w:val="0"/>
                <w:sz w:val="26"/>
                <w:szCs w:val="26"/>
              </w:rPr>
              <w:t xml:space="preserve">постановления об установлении постоянного публичного сервитута на земельный участок с кадастровым номером 24:50:0100451:4595, расположенный по адресу: Красноярский край,                г. Красноярск, ул. </w:t>
            </w:r>
            <w:proofErr w:type="gramStart"/>
            <w:r w:rsidRPr="009A4CA4">
              <w:rPr>
                <w:b w:val="0"/>
                <w:sz w:val="26"/>
                <w:szCs w:val="26"/>
              </w:rPr>
              <w:t>Лесная</w:t>
            </w:r>
            <w:proofErr w:type="gramEnd"/>
            <w:r w:rsidRPr="009A4CA4">
              <w:rPr>
                <w:b w:val="0"/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Pr="009A4CA4">
              <w:rPr>
                <w:b w:val="0"/>
                <w:sz w:val="26"/>
                <w:szCs w:val="26"/>
              </w:rPr>
              <w:t>Лесная</w:t>
            </w:r>
            <w:proofErr w:type="gramEnd"/>
            <w:r w:rsidR="00EC5A06" w:rsidRPr="009A4CA4">
              <w:rPr>
                <w:b w:val="0"/>
                <w:sz w:val="26"/>
                <w:szCs w:val="26"/>
              </w:rPr>
              <w:t>, вынесенному на общественные слушания для выявления мнения жителей города Красноярска,</w:t>
            </w:r>
            <w:r w:rsidR="00EC5A06" w:rsidRPr="00077E6A">
              <w:rPr>
                <w:sz w:val="26"/>
                <w:szCs w:val="26"/>
              </w:rPr>
              <w:t xml:space="preserve"> </w:t>
            </w:r>
            <w:r w:rsidRPr="009A4CA4">
              <w:rPr>
                <w:b w:val="0"/>
                <w:sz w:val="26"/>
                <w:szCs w:val="26"/>
              </w:rPr>
              <w:t>в комиссию не поступали</w:t>
            </w:r>
            <w:r>
              <w:rPr>
                <w:b w:val="0"/>
                <w:sz w:val="26"/>
                <w:szCs w:val="26"/>
              </w:rPr>
              <w:t>, Перечень предложений не составлялся.</w:t>
            </w:r>
            <w:r w:rsidRPr="009A4CA4">
              <w:rPr>
                <w:b w:val="0"/>
                <w:sz w:val="26"/>
                <w:szCs w:val="26"/>
              </w:rPr>
              <w:t xml:space="preserve"> </w:t>
            </w:r>
          </w:p>
          <w:p w:rsidR="00A664D2" w:rsidRPr="00077E6A" w:rsidRDefault="00A664D2" w:rsidP="009A4CA4">
            <w:pPr>
              <w:pStyle w:val="a3"/>
              <w:ind w:left="709"/>
              <w:jc w:val="both"/>
              <w:rPr>
                <w:b/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CC3762" w:rsidRPr="00077E6A" w:rsidRDefault="00CC376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>Дата, время и место проведения открытого заседания общественных слушаний</w:t>
            </w:r>
          </w:p>
          <w:p w:rsidR="00C313EC" w:rsidRDefault="00EC5A06" w:rsidP="00C313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77E6A">
              <w:rPr>
                <w:sz w:val="26"/>
                <w:szCs w:val="26"/>
              </w:rPr>
              <w:t xml:space="preserve">Открытое заседание общественных слушаний по </w:t>
            </w:r>
            <w:r w:rsidR="00C313EC" w:rsidRPr="00C313EC">
              <w:rPr>
                <w:sz w:val="26"/>
                <w:szCs w:val="26"/>
              </w:rPr>
              <w:t xml:space="preserve">проекту постановления об установлении постоянного публичного сервитута на земельный участок с кадастровым номером 24:50:0100451:4595, расположенный по адресу: Красноярский край,                г. Красноярск, ул. </w:t>
            </w:r>
            <w:proofErr w:type="gramStart"/>
            <w:r w:rsidR="00C313EC" w:rsidRPr="00C313EC">
              <w:rPr>
                <w:sz w:val="26"/>
                <w:szCs w:val="26"/>
              </w:rPr>
              <w:t>Лесная</w:t>
            </w:r>
            <w:proofErr w:type="gramEnd"/>
            <w:r w:rsidR="00C313EC" w:rsidRPr="00C313EC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="00C313EC" w:rsidRPr="00C313EC">
              <w:rPr>
                <w:sz w:val="26"/>
                <w:szCs w:val="26"/>
              </w:rPr>
              <w:t>Лесная</w:t>
            </w:r>
            <w:proofErr w:type="gramEnd"/>
            <w:r w:rsidR="00C313EC" w:rsidRPr="00C313EC">
              <w:rPr>
                <w:sz w:val="26"/>
                <w:szCs w:val="26"/>
              </w:rPr>
              <w:t>,</w:t>
            </w:r>
            <w:r w:rsidR="00C313EC">
              <w:rPr>
                <w:sz w:val="26"/>
                <w:szCs w:val="26"/>
              </w:rPr>
              <w:t xml:space="preserve"> </w:t>
            </w:r>
            <w:r w:rsidRPr="00077E6A">
              <w:rPr>
                <w:sz w:val="26"/>
                <w:szCs w:val="26"/>
              </w:rPr>
              <w:t xml:space="preserve">состоялось </w:t>
            </w:r>
            <w:r w:rsidR="00C313EC">
              <w:rPr>
                <w:sz w:val="26"/>
                <w:szCs w:val="26"/>
              </w:rPr>
              <w:t>13 мая</w:t>
            </w:r>
            <w:r w:rsidRPr="00077E6A">
              <w:rPr>
                <w:sz w:val="26"/>
                <w:szCs w:val="26"/>
              </w:rPr>
              <w:t xml:space="preserve"> 201</w:t>
            </w:r>
            <w:r w:rsidR="00C313EC">
              <w:rPr>
                <w:sz w:val="26"/>
                <w:szCs w:val="26"/>
              </w:rPr>
              <w:t>4</w:t>
            </w:r>
            <w:r w:rsidRPr="00077E6A">
              <w:rPr>
                <w:sz w:val="26"/>
                <w:szCs w:val="26"/>
              </w:rPr>
              <w:t xml:space="preserve"> года в 1</w:t>
            </w:r>
            <w:r w:rsidR="00C313EC">
              <w:rPr>
                <w:sz w:val="26"/>
                <w:szCs w:val="26"/>
              </w:rPr>
              <w:t>8</w:t>
            </w:r>
            <w:r w:rsidRPr="00077E6A">
              <w:rPr>
                <w:sz w:val="26"/>
                <w:szCs w:val="26"/>
              </w:rPr>
              <w:t xml:space="preserve"> часов 00 минут в актовом зале администрации </w:t>
            </w:r>
            <w:r w:rsidR="00C313EC" w:rsidRPr="00C313EC">
              <w:rPr>
                <w:sz w:val="26"/>
                <w:szCs w:val="26"/>
              </w:rPr>
              <w:t>Октябрьского района в городе Красноярске по адресу: г. Красноярск, ул. Высотная, 15.</w:t>
            </w:r>
          </w:p>
          <w:p w:rsidR="00A664D2" w:rsidRPr="00077E6A" w:rsidRDefault="00A664D2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0722E8" w:rsidRPr="00077E6A" w:rsidRDefault="000722E8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A664D2" w:rsidRPr="00077E6A" w:rsidRDefault="00EC5A06" w:rsidP="00D46068">
            <w:pPr>
              <w:pStyle w:val="a3"/>
              <w:ind w:left="709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>В открытом заседании общественных слушаний приняли участие: 2 человек</w:t>
            </w:r>
            <w:r w:rsidR="00C313EC">
              <w:rPr>
                <w:sz w:val="26"/>
                <w:szCs w:val="26"/>
              </w:rPr>
              <w:t>а;  8</w:t>
            </w:r>
            <w:r w:rsidRPr="00077E6A">
              <w:rPr>
                <w:sz w:val="26"/>
                <w:szCs w:val="26"/>
              </w:rPr>
              <w:t xml:space="preserve"> членов комиссии</w:t>
            </w:r>
            <w:r w:rsidR="00C313EC">
              <w:rPr>
                <w:sz w:val="26"/>
                <w:szCs w:val="26"/>
              </w:rPr>
              <w:t xml:space="preserve">. </w:t>
            </w: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651D88" w:rsidRPr="00077E6A" w:rsidRDefault="00651D88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EC5A06" w:rsidRPr="00077E6A" w:rsidRDefault="00EC5A06" w:rsidP="00E4153E">
            <w:pPr>
              <w:pStyle w:val="a5"/>
              <w:ind w:left="709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sz w:val="26"/>
                <w:szCs w:val="26"/>
                <w:lang w:eastAsia="ru-RU"/>
              </w:rPr>
              <w:t xml:space="preserve">В связи с отсутствием предложений, включенных в </w:t>
            </w:r>
            <w:r w:rsidR="00E4153E">
              <w:rPr>
                <w:sz w:val="26"/>
                <w:szCs w:val="26"/>
                <w:lang w:eastAsia="ru-RU"/>
              </w:rPr>
              <w:t>Перечень</w:t>
            </w:r>
            <w:r w:rsidRPr="00077E6A">
              <w:rPr>
                <w:sz w:val="26"/>
                <w:szCs w:val="26"/>
                <w:lang w:eastAsia="ru-RU"/>
              </w:rPr>
              <w:t xml:space="preserve">, на голосование была поставлена только сформулированная комиссией следующая рекомендация по </w:t>
            </w:r>
            <w:r w:rsidR="00C313EC">
              <w:rPr>
                <w:sz w:val="26"/>
                <w:szCs w:val="26"/>
                <w:lang w:eastAsia="ru-RU"/>
              </w:rPr>
              <w:t>проекту</w:t>
            </w:r>
            <w:r w:rsidRPr="00077E6A">
              <w:rPr>
                <w:sz w:val="26"/>
                <w:szCs w:val="26"/>
                <w:lang w:eastAsia="ru-RU"/>
              </w:rPr>
              <w:t xml:space="preserve">, вынесенному на общественные слушания:    </w:t>
            </w:r>
          </w:p>
          <w:p w:rsidR="00EC5A06" w:rsidRPr="00077E6A" w:rsidRDefault="00EC5A06" w:rsidP="00E4153E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077E6A">
              <w:rPr>
                <w:sz w:val="26"/>
                <w:szCs w:val="26"/>
              </w:rPr>
              <w:t xml:space="preserve"> «</w:t>
            </w:r>
            <w:r w:rsidRPr="00077E6A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</w:t>
            </w:r>
            <w:r w:rsidR="00CE6CAB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за принятие проекта постановления </w:t>
            </w:r>
            <w:r w:rsidR="00C313EC" w:rsidRPr="00C313EC">
              <w:rPr>
                <w:sz w:val="26"/>
                <w:szCs w:val="26"/>
              </w:rPr>
              <w:t xml:space="preserve">об установлении постоянного публичного сервитута на земельный участок с кадастровым номером 24:50:0100451:4595, расположенный по </w:t>
            </w:r>
            <w:r w:rsidR="00C313EC">
              <w:rPr>
                <w:sz w:val="26"/>
                <w:szCs w:val="26"/>
              </w:rPr>
              <w:t xml:space="preserve">адресу: Красноярский край,  </w:t>
            </w:r>
            <w:r w:rsidR="00C313EC" w:rsidRPr="00C313EC">
              <w:rPr>
                <w:sz w:val="26"/>
                <w:szCs w:val="26"/>
              </w:rPr>
              <w:t xml:space="preserve">г. Красноярск, ул. </w:t>
            </w:r>
            <w:proofErr w:type="gramStart"/>
            <w:r w:rsidR="00C313EC" w:rsidRPr="00C313EC">
              <w:rPr>
                <w:sz w:val="26"/>
                <w:szCs w:val="26"/>
              </w:rPr>
              <w:t>Лесная</w:t>
            </w:r>
            <w:proofErr w:type="gramEnd"/>
            <w:r w:rsidR="00C313EC" w:rsidRPr="00C313EC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="00C313EC" w:rsidRPr="00C313EC">
              <w:rPr>
                <w:sz w:val="26"/>
                <w:szCs w:val="26"/>
              </w:rPr>
              <w:t>Лесная</w:t>
            </w:r>
            <w:proofErr w:type="gramEnd"/>
            <w:r w:rsidRPr="00077E6A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Pr="00077E6A">
              <w:rPr>
                <w:sz w:val="26"/>
                <w:szCs w:val="26"/>
                <w:lang w:eastAsia="ru-RU"/>
              </w:rPr>
              <w:t>. Текст рекомендации был изложен в бюллетенях для голосования.</w:t>
            </w:r>
          </w:p>
          <w:p w:rsidR="00EC5A06" w:rsidRPr="00077E6A" w:rsidRDefault="00EC5A06" w:rsidP="00E4153E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077E6A">
              <w:rPr>
                <w:sz w:val="26"/>
                <w:szCs w:val="26"/>
                <w:lang w:eastAsia="ru-RU"/>
              </w:rPr>
              <w:t xml:space="preserve">За рекомендацию проголосовало </w:t>
            </w:r>
            <w:r w:rsidR="00CE6CAB">
              <w:rPr>
                <w:sz w:val="26"/>
                <w:szCs w:val="26"/>
                <w:lang w:eastAsia="ru-RU"/>
              </w:rPr>
              <w:t>2</w:t>
            </w:r>
            <w:r w:rsidRPr="00077E6A">
              <w:rPr>
                <w:sz w:val="26"/>
                <w:szCs w:val="26"/>
                <w:lang w:eastAsia="ru-RU"/>
              </w:rPr>
              <w:t xml:space="preserve"> человек</w:t>
            </w:r>
            <w:r w:rsidR="00CE6CAB">
              <w:rPr>
                <w:sz w:val="26"/>
                <w:szCs w:val="26"/>
                <w:lang w:eastAsia="ru-RU"/>
              </w:rPr>
              <w:t>а</w:t>
            </w:r>
            <w:r w:rsidR="00E4153E">
              <w:rPr>
                <w:sz w:val="26"/>
                <w:szCs w:val="26"/>
                <w:lang w:eastAsia="ru-RU"/>
              </w:rPr>
              <w:t>.</w:t>
            </w:r>
          </w:p>
          <w:p w:rsidR="00A664D2" w:rsidRPr="00077E6A" w:rsidRDefault="00A664D2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7F27C8" w:rsidRPr="00077E6A" w:rsidTr="0029720A">
        <w:tc>
          <w:tcPr>
            <w:tcW w:w="9570" w:type="dxa"/>
            <w:gridSpan w:val="4"/>
          </w:tcPr>
          <w:p w:rsidR="007F27C8" w:rsidRPr="00077E6A" w:rsidRDefault="007F27C8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077E6A">
              <w:rPr>
                <w:b/>
                <w:bCs/>
                <w:sz w:val="26"/>
                <w:szCs w:val="26"/>
              </w:rPr>
              <w:t xml:space="preserve">Предложения по </w:t>
            </w:r>
            <w:r w:rsidR="00CE6CAB">
              <w:rPr>
                <w:b/>
                <w:bCs/>
                <w:sz w:val="26"/>
                <w:szCs w:val="26"/>
              </w:rPr>
              <w:t>проекту</w:t>
            </w:r>
            <w:r w:rsidRPr="00077E6A">
              <w:rPr>
                <w:b/>
                <w:bCs/>
                <w:sz w:val="26"/>
                <w:szCs w:val="26"/>
              </w:rPr>
              <w:t>, вынесенному на общественные слушания, рекомендованные комиссией на открытом заседа</w:t>
            </w:r>
            <w:r w:rsidR="00E25095" w:rsidRPr="00077E6A">
              <w:rPr>
                <w:b/>
                <w:bCs/>
                <w:sz w:val="26"/>
                <w:szCs w:val="26"/>
              </w:rPr>
              <w:t>нии к принятию или к отклонению</w:t>
            </w:r>
          </w:p>
          <w:p w:rsidR="0089289F" w:rsidRPr="00077E6A" w:rsidRDefault="0089289F" w:rsidP="00E4153E">
            <w:pPr>
              <w:ind w:left="709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 xml:space="preserve">Письменные предложения по предмету общественных слушаний, </w:t>
            </w:r>
            <w:r w:rsidRPr="00077E6A">
              <w:rPr>
                <w:sz w:val="26"/>
                <w:szCs w:val="26"/>
              </w:rPr>
              <w:lastRenderedPageBreak/>
              <w:t xml:space="preserve">соответствующие требованиям Положения об организации и проведении публичных слушаний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, отсутствуют. </w:t>
            </w:r>
          </w:p>
          <w:p w:rsidR="00856C8D" w:rsidRPr="00077E6A" w:rsidRDefault="00856C8D" w:rsidP="00077E6A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A664D2" w:rsidRPr="00077E6A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77E6A">
              <w:rPr>
                <w:b/>
                <w:sz w:val="26"/>
                <w:szCs w:val="26"/>
              </w:rPr>
              <w:lastRenderedPageBreak/>
              <w:t>Решения</w:t>
            </w:r>
            <w:r w:rsidR="007F27C8" w:rsidRPr="00077E6A">
              <w:rPr>
                <w:b/>
                <w:sz w:val="26"/>
                <w:szCs w:val="26"/>
              </w:rPr>
              <w:t xml:space="preserve"> (рекомендации)</w:t>
            </w:r>
            <w:r w:rsidRPr="00077E6A">
              <w:rPr>
                <w:b/>
                <w:sz w:val="26"/>
                <w:szCs w:val="26"/>
              </w:rPr>
              <w:t xml:space="preserve">, принятые комиссией по проведению </w:t>
            </w:r>
            <w:r w:rsidR="00360ED8" w:rsidRPr="00077E6A">
              <w:rPr>
                <w:b/>
                <w:sz w:val="26"/>
                <w:szCs w:val="26"/>
              </w:rPr>
              <w:t>обществен</w:t>
            </w:r>
            <w:r w:rsidRPr="00077E6A">
              <w:rPr>
                <w:b/>
                <w:sz w:val="26"/>
                <w:szCs w:val="26"/>
              </w:rPr>
              <w:t>ных слушаний по итогам открытого заседания</w:t>
            </w:r>
            <w:r w:rsidR="007F27C8" w:rsidRPr="00077E6A">
              <w:rPr>
                <w:b/>
                <w:sz w:val="26"/>
                <w:szCs w:val="26"/>
              </w:rPr>
              <w:t>, с их мотивированным обоснованием</w:t>
            </w:r>
            <w:r w:rsidRPr="00077E6A">
              <w:rPr>
                <w:b/>
                <w:sz w:val="26"/>
                <w:szCs w:val="26"/>
              </w:rPr>
              <w:t xml:space="preserve"> </w:t>
            </w:r>
          </w:p>
          <w:p w:rsidR="007D24A1" w:rsidRPr="007D24A1" w:rsidRDefault="007D24A1" w:rsidP="007D24A1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8"/>
              </w:rPr>
            </w:pPr>
            <w:r w:rsidRPr="007D24A1">
              <w:rPr>
                <w:sz w:val="26"/>
                <w:szCs w:val="28"/>
              </w:rPr>
              <w:t xml:space="preserve">По итогам состоявшегося </w:t>
            </w:r>
            <w:r w:rsidR="00875357">
              <w:rPr>
                <w:sz w:val="26"/>
                <w:szCs w:val="28"/>
              </w:rPr>
              <w:t>13 мая</w:t>
            </w:r>
            <w:r w:rsidRPr="007D24A1">
              <w:rPr>
                <w:sz w:val="26"/>
                <w:szCs w:val="28"/>
              </w:rPr>
              <w:t xml:space="preserve"> 201</w:t>
            </w:r>
            <w:r w:rsidR="00875357">
              <w:rPr>
                <w:sz w:val="26"/>
                <w:szCs w:val="28"/>
              </w:rPr>
              <w:t>4</w:t>
            </w:r>
            <w:r w:rsidRPr="007D24A1">
              <w:rPr>
                <w:sz w:val="26"/>
                <w:szCs w:val="28"/>
              </w:rPr>
              <w:t xml:space="preserve"> года открытого заседания общественных слушаний по </w:t>
            </w:r>
            <w:r w:rsidR="008753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у постановления </w:t>
            </w:r>
            <w:r w:rsidR="00875357" w:rsidRPr="00C313EC">
              <w:rPr>
                <w:sz w:val="26"/>
                <w:szCs w:val="26"/>
              </w:rPr>
              <w:t xml:space="preserve">об установлении постоянного публичного сервитута на земельный участок с кадастровым номером 24:50:0100451:4595, расположенный по </w:t>
            </w:r>
            <w:r w:rsidR="00875357">
              <w:rPr>
                <w:sz w:val="26"/>
                <w:szCs w:val="26"/>
              </w:rPr>
              <w:t xml:space="preserve">адресу: Красноярский край,  </w:t>
            </w:r>
            <w:r w:rsidR="00875357" w:rsidRPr="00C313EC">
              <w:rPr>
                <w:sz w:val="26"/>
                <w:szCs w:val="26"/>
              </w:rPr>
              <w:t xml:space="preserve">г. Красноярск, ул. </w:t>
            </w:r>
            <w:proofErr w:type="gramStart"/>
            <w:r w:rsidR="00875357" w:rsidRPr="00C313EC">
              <w:rPr>
                <w:sz w:val="26"/>
                <w:szCs w:val="26"/>
              </w:rPr>
              <w:t>Лесная</w:t>
            </w:r>
            <w:proofErr w:type="gramEnd"/>
            <w:r w:rsidR="00875357" w:rsidRPr="00C313EC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</w:t>
            </w:r>
            <w:proofErr w:type="gramStart"/>
            <w:r w:rsidR="00875357" w:rsidRPr="00C313EC">
              <w:rPr>
                <w:sz w:val="26"/>
                <w:szCs w:val="26"/>
              </w:rPr>
              <w:t>Красноярский край, г. Красноярск, ул. Лесная</w:t>
            </w:r>
            <w:r w:rsidRPr="007D24A1">
              <w:rPr>
                <w:sz w:val="26"/>
                <w:szCs w:val="28"/>
              </w:rPr>
              <w:t xml:space="preserve">, вынесенному на общественные слушания в соответствии с постановлением администрации города от </w:t>
            </w:r>
            <w:r w:rsidR="00875357">
              <w:rPr>
                <w:sz w:val="26"/>
                <w:szCs w:val="28"/>
              </w:rPr>
              <w:t>31.03.2014 № 171</w:t>
            </w:r>
            <w:r w:rsidRPr="007D24A1">
              <w:rPr>
                <w:sz w:val="26"/>
                <w:szCs w:val="28"/>
              </w:rPr>
              <w:t>, комиссия по проведению общественных слушаний, с учетом представленных материалов по вопросу общественных слушаний, мнений лиц, имеющих специальные познания по вопросу общественных слушаний, а также участников общественных слушаний  отмечает следующее.</w:t>
            </w:r>
            <w:proofErr w:type="gramEnd"/>
          </w:p>
          <w:p w:rsidR="007D24A1" w:rsidRPr="007D24A1" w:rsidRDefault="00875357" w:rsidP="007D24A1">
            <w:pPr>
              <w:ind w:left="567" w:firstLine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7D24A1" w:rsidRPr="007D24A1">
              <w:rPr>
                <w:sz w:val="26"/>
                <w:szCs w:val="28"/>
              </w:rPr>
              <w:t xml:space="preserve">исьменные предложения по </w:t>
            </w:r>
            <w:r>
              <w:rPr>
                <w:sz w:val="26"/>
                <w:szCs w:val="28"/>
              </w:rPr>
              <w:t>проекту</w:t>
            </w:r>
            <w:r w:rsidR="007D24A1" w:rsidRPr="007D24A1">
              <w:rPr>
                <w:sz w:val="26"/>
                <w:szCs w:val="28"/>
              </w:rPr>
              <w:t>, вынесенному на общественные слушания</w:t>
            </w:r>
            <w:r>
              <w:rPr>
                <w:sz w:val="26"/>
                <w:szCs w:val="28"/>
              </w:rPr>
              <w:t xml:space="preserve">, </w:t>
            </w:r>
            <w:r w:rsidR="00166A03" w:rsidRPr="007D24A1">
              <w:rPr>
                <w:sz w:val="26"/>
                <w:szCs w:val="28"/>
              </w:rPr>
              <w:t xml:space="preserve">для выявления мнения жителей </w:t>
            </w:r>
            <w:proofErr w:type="gramStart"/>
            <w:r w:rsidR="00166A03" w:rsidRPr="007D24A1">
              <w:rPr>
                <w:sz w:val="26"/>
                <w:szCs w:val="28"/>
              </w:rPr>
              <w:t xml:space="preserve">города Красноярска, назначенные постановлением администрации города Красноярска от </w:t>
            </w:r>
            <w:r w:rsidR="00166A03">
              <w:rPr>
                <w:sz w:val="26"/>
                <w:szCs w:val="28"/>
              </w:rPr>
              <w:t>31.03.2014 № 171</w:t>
            </w:r>
            <w:r w:rsidR="00166A03" w:rsidRPr="007D24A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отсутствуют</w:t>
            </w:r>
            <w:proofErr w:type="gramEnd"/>
            <w:r>
              <w:rPr>
                <w:sz w:val="26"/>
                <w:szCs w:val="28"/>
              </w:rPr>
              <w:t>.</w:t>
            </w:r>
            <w:r w:rsidR="007D24A1" w:rsidRPr="007D24A1">
              <w:rPr>
                <w:sz w:val="26"/>
                <w:szCs w:val="28"/>
              </w:rPr>
              <w:t xml:space="preserve"> </w:t>
            </w:r>
          </w:p>
          <w:p w:rsidR="007D24A1" w:rsidRPr="007D24A1" w:rsidRDefault="007D24A1" w:rsidP="007D24A1">
            <w:pPr>
              <w:ind w:left="567" w:firstLine="426"/>
              <w:jc w:val="both"/>
              <w:outlineLvl w:val="0"/>
              <w:rPr>
                <w:rFonts w:eastAsia="Arial Unicode MS"/>
                <w:color w:val="000000"/>
                <w:sz w:val="26"/>
                <w:szCs w:val="28"/>
                <w:u w:color="000000"/>
              </w:rPr>
            </w:pPr>
            <w:r w:rsidRPr="007D24A1">
              <w:rPr>
                <w:sz w:val="26"/>
                <w:szCs w:val="28"/>
              </w:rPr>
              <w:t xml:space="preserve">Участвующие в открытом заседании лица, приняли рекомендацию: </w:t>
            </w:r>
            <w:r w:rsidR="00166A03" w:rsidRPr="00077E6A">
              <w:rPr>
                <w:sz w:val="26"/>
                <w:szCs w:val="26"/>
              </w:rPr>
              <w:t>«</w:t>
            </w:r>
            <w:r w:rsidR="00166A03" w:rsidRPr="00077E6A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</w:t>
            </w:r>
            <w:r w:rsidR="00166A0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за принятие проекта постановления </w:t>
            </w:r>
            <w:r w:rsidR="00166A03" w:rsidRPr="00C313EC">
              <w:rPr>
                <w:sz w:val="26"/>
                <w:szCs w:val="26"/>
              </w:rPr>
              <w:t xml:space="preserve">об установлении постоянного публичного сервитута на земельный участок с кадастровым номером 24:50:0100451:4595, расположенный по </w:t>
            </w:r>
            <w:r w:rsidR="00166A03">
              <w:rPr>
                <w:sz w:val="26"/>
                <w:szCs w:val="26"/>
              </w:rPr>
              <w:t xml:space="preserve">адресу: Красноярский край,  </w:t>
            </w:r>
            <w:r w:rsidR="00166A03" w:rsidRPr="00C313EC">
              <w:rPr>
                <w:sz w:val="26"/>
                <w:szCs w:val="26"/>
              </w:rPr>
              <w:t xml:space="preserve">г. Красноярск, ул. </w:t>
            </w:r>
            <w:proofErr w:type="gramStart"/>
            <w:r w:rsidR="00166A03" w:rsidRPr="00C313EC">
              <w:rPr>
                <w:sz w:val="26"/>
                <w:szCs w:val="26"/>
              </w:rPr>
              <w:t>Лесная</w:t>
            </w:r>
            <w:proofErr w:type="gramEnd"/>
            <w:r w:rsidR="00166A03" w:rsidRPr="00C313EC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="00166A03" w:rsidRPr="00C313EC">
              <w:rPr>
                <w:sz w:val="26"/>
                <w:szCs w:val="26"/>
              </w:rPr>
              <w:t>Лесная</w:t>
            </w:r>
            <w:proofErr w:type="gramEnd"/>
            <w:r w:rsidR="00166A03" w:rsidRPr="00077E6A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="00166A03" w:rsidRPr="007D24A1">
              <w:rPr>
                <w:sz w:val="26"/>
                <w:szCs w:val="28"/>
              </w:rPr>
              <w:t xml:space="preserve"> </w:t>
            </w:r>
            <w:r w:rsidRPr="007D24A1">
              <w:rPr>
                <w:sz w:val="26"/>
                <w:szCs w:val="28"/>
              </w:rPr>
              <w:t xml:space="preserve">(за рекомендацию проголосовало </w:t>
            </w:r>
            <w:r w:rsidR="00166A03">
              <w:rPr>
                <w:sz w:val="26"/>
                <w:szCs w:val="28"/>
              </w:rPr>
              <w:t>2</w:t>
            </w:r>
            <w:r w:rsidRPr="007D24A1">
              <w:rPr>
                <w:sz w:val="26"/>
                <w:szCs w:val="28"/>
              </w:rPr>
              <w:t xml:space="preserve"> человек</w:t>
            </w:r>
            <w:r w:rsidR="00166A03">
              <w:rPr>
                <w:sz w:val="26"/>
                <w:szCs w:val="28"/>
              </w:rPr>
              <w:t>а</w:t>
            </w:r>
            <w:r w:rsidRPr="007D24A1">
              <w:rPr>
                <w:sz w:val="26"/>
                <w:szCs w:val="28"/>
              </w:rPr>
              <w:t>).</w:t>
            </w:r>
          </w:p>
          <w:p w:rsidR="007D24A1" w:rsidRPr="007D24A1" w:rsidRDefault="007D24A1" w:rsidP="007D24A1">
            <w:pPr>
              <w:pStyle w:val="a5"/>
              <w:ind w:left="567" w:firstLine="567"/>
              <w:jc w:val="both"/>
              <w:rPr>
                <w:sz w:val="26"/>
                <w:szCs w:val="28"/>
                <w:lang w:eastAsia="ru-RU"/>
              </w:rPr>
            </w:pPr>
            <w:proofErr w:type="gramStart"/>
            <w:r w:rsidRPr="007D24A1">
              <w:rPr>
                <w:sz w:val="26"/>
                <w:szCs w:val="28"/>
                <w:lang w:eastAsia="ru-RU"/>
              </w:rPr>
              <w:t xml:space="preserve">На основании изложенного, </w:t>
            </w:r>
            <w:r w:rsidR="00160351" w:rsidRPr="00160351">
              <w:rPr>
                <w:sz w:val="26"/>
                <w:szCs w:val="26"/>
              </w:rPr>
              <w:t>в целях обеспечения доступа (прохода, проезда) к земельному участку с кадастровым номером 24:50:0100451:1697, находящемуся в краевой собственности</w:t>
            </w:r>
            <w:r w:rsidR="00160351">
              <w:rPr>
                <w:sz w:val="26"/>
                <w:szCs w:val="26"/>
              </w:rPr>
              <w:t>,</w:t>
            </w:r>
            <w:r w:rsidR="00160351">
              <w:rPr>
                <w:sz w:val="26"/>
                <w:szCs w:val="28"/>
                <w:lang w:eastAsia="ru-RU"/>
              </w:rPr>
              <w:t xml:space="preserve"> </w:t>
            </w:r>
            <w:r w:rsidR="00815597" w:rsidRPr="00815597">
              <w:rPr>
                <w:sz w:val="26"/>
                <w:szCs w:val="26"/>
              </w:rPr>
              <w:t>в соответствии со статьей 23 Земельного кодекса Российской Федерации,</w:t>
            </w:r>
            <w:r w:rsidR="00815597" w:rsidRPr="00815597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815597">
              <w:rPr>
                <w:sz w:val="26"/>
                <w:szCs w:val="26"/>
                <w:lang w:eastAsia="ru-RU"/>
              </w:rPr>
              <w:t>с</w:t>
            </w:r>
            <w:r w:rsidR="00166A03">
              <w:rPr>
                <w:sz w:val="26"/>
                <w:szCs w:val="28"/>
                <w:lang w:eastAsia="ru-RU"/>
              </w:rPr>
              <w:t xml:space="preserve"> учетом мнения лиц, участвующих в открытом голосовании, членами </w:t>
            </w:r>
            <w:r w:rsidRPr="007D24A1">
              <w:rPr>
                <w:sz w:val="26"/>
                <w:szCs w:val="28"/>
                <w:lang w:eastAsia="ru-RU"/>
              </w:rPr>
              <w:t>комисси</w:t>
            </w:r>
            <w:r w:rsidR="00166A03">
              <w:rPr>
                <w:sz w:val="26"/>
                <w:szCs w:val="28"/>
                <w:lang w:eastAsia="ru-RU"/>
              </w:rPr>
              <w:t>и</w:t>
            </w:r>
            <w:r w:rsidRPr="007D24A1">
              <w:rPr>
                <w:sz w:val="26"/>
                <w:szCs w:val="28"/>
                <w:lang w:eastAsia="ru-RU"/>
              </w:rPr>
              <w:t xml:space="preserve"> по проведению общественных слушаний</w:t>
            </w:r>
            <w:r w:rsidR="00166A03">
              <w:rPr>
                <w:sz w:val="26"/>
                <w:szCs w:val="28"/>
                <w:lang w:eastAsia="ru-RU"/>
              </w:rPr>
              <w:t>, присутствующими на открытом обсуждении,</w:t>
            </w:r>
            <w:r w:rsidRPr="007D24A1">
              <w:rPr>
                <w:sz w:val="26"/>
                <w:szCs w:val="28"/>
                <w:lang w:eastAsia="ru-RU"/>
              </w:rPr>
              <w:t xml:space="preserve"> </w:t>
            </w:r>
            <w:r w:rsidR="00166A03">
              <w:rPr>
                <w:sz w:val="26"/>
                <w:szCs w:val="28"/>
                <w:lang w:eastAsia="ru-RU"/>
              </w:rPr>
              <w:t xml:space="preserve">единогласно </w:t>
            </w:r>
            <w:r w:rsidRPr="007D24A1">
              <w:rPr>
                <w:sz w:val="26"/>
                <w:szCs w:val="28"/>
                <w:lang w:eastAsia="ru-RU"/>
              </w:rPr>
              <w:t>принят</w:t>
            </w:r>
            <w:r w:rsidR="00166A03">
              <w:rPr>
                <w:sz w:val="26"/>
                <w:szCs w:val="28"/>
                <w:lang w:eastAsia="ru-RU"/>
              </w:rPr>
              <w:t>а следующая</w:t>
            </w:r>
            <w:r w:rsidR="00815597">
              <w:rPr>
                <w:sz w:val="26"/>
                <w:szCs w:val="28"/>
                <w:lang w:eastAsia="ru-RU"/>
              </w:rPr>
              <w:t xml:space="preserve"> рекомендация</w:t>
            </w:r>
            <w:r w:rsidRPr="007D24A1">
              <w:rPr>
                <w:sz w:val="26"/>
                <w:szCs w:val="28"/>
                <w:lang w:eastAsia="ru-RU"/>
              </w:rPr>
              <w:t xml:space="preserve"> по </w:t>
            </w:r>
            <w:r w:rsidR="00166A03">
              <w:rPr>
                <w:sz w:val="26"/>
                <w:szCs w:val="28"/>
                <w:lang w:eastAsia="ru-RU"/>
              </w:rPr>
              <w:t xml:space="preserve"> проекту </w:t>
            </w:r>
            <w:r w:rsidR="00166A0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становления </w:t>
            </w:r>
            <w:r w:rsidR="00166A03" w:rsidRPr="00C313EC">
              <w:rPr>
                <w:sz w:val="26"/>
                <w:szCs w:val="26"/>
              </w:rPr>
              <w:t>об установлении постоянного</w:t>
            </w:r>
            <w:proofErr w:type="gramEnd"/>
            <w:r w:rsidR="00166A03" w:rsidRPr="00C313EC">
              <w:rPr>
                <w:sz w:val="26"/>
                <w:szCs w:val="26"/>
              </w:rPr>
              <w:t xml:space="preserve"> публичного сервитута на земельный участок с кадастровым номером 24:50:0100451:4595, расположенный по </w:t>
            </w:r>
            <w:r w:rsidR="00166A03">
              <w:rPr>
                <w:sz w:val="26"/>
                <w:szCs w:val="26"/>
              </w:rPr>
              <w:t xml:space="preserve">адресу: Красноярский край,  </w:t>
            </w:r>
            <w:r w:rsidR="00166A03" w:rsidRPr="00C313EC">
              <w:rPr>
                <w:sz w:val="26"/>
                <w:szCs w:val="26"/>
              </w:rPr>
              <w:t xml:space="preserve">г. Красноярск, ул. </w:t>
            </w:r>
            <w:proofErr w:type="gramStart"/>
            <w:r w:rsidR="00166A03" w:rsidRPr="00C313EC">
              <w:rPr>
                <w:sz w:val="26"/>
                <w:szCs w:val="26"/>
              </w:rPr>
              <w:t>Лесная</w:t>
            </w:r>
            <w:proofErr w:type="gramEnd"/>
            <w:r w:rsidR="00166A03" w:rsidRPr="00C313EC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="00166A03" w:rsidRPr="00C313EC">
              <w:rPr>
                <w:sz w:val="26"/>
                <w:szCs w:val="26"/>
              </w:rPr>
              <w:t>Лесная</w:t>
            </w:r>
            <w:proofErr w:type="gramEnd"/>
            <w:r w:rsidRPr="007D24A1">
              <w:rPr>
                <w:sz w:val="26"/>
                <w:szCs w:val="28"/>
                <w:lang w:eastAsia="ru-RU"/>
              </w:rPr>
              <w:t>, вынесенному на общественные слушания:</w:t>
            </w:r>
          </w:p>
          <w:p w:rsidR="00815597" w:rsidRPr="00C21FCD" w:rsidRDefault="00815597" w:rsidP="00815597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>«</w:t>
            </w:r>
            <w:r w:rsidR="00166A03">
              <w:rPr>
                <w:sz w:val="26"/>
                <w:szCs w:val="28"/>
              </w:rPr>
              <w:t xml:space="preserve">Рекомендовать принять </w:t>
            </w:r>
            <w:r w:rsidR="00166A0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 постановления </w:t>
            </w:r>
            <w:r w:rsidR="00166A03" w:rsidRPr="00C313EC">
              <w:rPr>
                <w:sz w:val="26"/>
                <w:szCs w:val="26"/>
              </w:rPr>
              <w:t xml:space="preserve">об установлении </w:t>
            </w:r>
            <w:r w:rsidR="00166A03" w:rsidRPr="00C313EC">
              <w:rPr>
                <w:sz w:val="26"/>
                <w:szCs w:val="26"/>
              </w:rPr>
              <w:lastRenderedPageBreak/>
              <w:t xml:space="preserve">постоянного публичного сервитута на земельный участок с кадастровым номером 24:50:0100451:4595, расположенный по </w:t>
            </w:r>
            <w:r w:rsidR="00166A03">
              <w:rPr>
                <w:sz w:val="26"/>
                <w:szCs w:val="26"/>
              </w:rPr>
              <w:t xml:space="preserve">адресу: Красноярский край,  </w:t>
            </w:r>
            <w:r w:rsidR="00166A03" w:rsidRPr="00C313EC">
              <w:rPr>
                <w:sz w:val="26"/>
                <w:szCs w:val="26"/>
              </w:rPr>
              <w:t xml:space="preserve">г. Красноярск, ул. </w:t>
            </w:r>
            <w:proofErr w:type="gramStart"/>
            <w:r w:rsidR="00166A03" w:rsidRPr="00C313EC">
              <w:rPr>
                <w:sz w:val="26"/>
                <w:szCs w:val="26"/>
              </w:rPr>
              <w:t>Лесная</w:t>
            </w:r>
            <w:proofErr w:type="gramEnd"/>
            <w:r w:rsidR="00166A03" w:rsidRPr="00C313EC">
              <w:rPr>
                <w:sz w:val="26"/>
                <w:szCs w:val="26"/>
              </w:rPr>
              <w:t xml:space="preserve"> и земельный участок с кадастровым номером  24:50:0100451:3653, расположенный по адресу: Красноярский край, г. Красноярск, ул. </w:t>
            </w:r>
            <w:proofErr w:type="gramStart"/>
            <w:r w:rsidR="00166A03" w:rsidRPr="00C313EC">
              <w:rPr>
                <w:sz w:val="26"/>
                <w:szCs w:val="26"/>
              </w:rPr>
              <w:t>Лесная</w:t>
            </w:r>
            <w:proofErr w:type="gramEnd"/>
            <w:r w:rsidR="00166A03">
              <w:rPr>
                <w:sz w:val="26"/>
                <w:szCs w:val="26"/>
              </w:rPr>
              <w:t>.</w:t>
            </w:r>
            <w:r w:rsidRPr="00815597">
              <w:rPr>
                <w:sz w:val="26"/>
                <w:szCs w:val="26"/>
              </w:rPr>
              <w:t>».</w:t>
            </w:r>
          </w:p>
          <w:p w:rsidR="00C31BB9" w:rsidRPr="00077E6A" w:rsidRDefault="00C31BB9" w:rsidP="00815597">
            <w:pPr>
              <w:pStyle w:val="a5"/>
              <w:ind w:left="567" w:firstLine="567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A664D2" w:rsidRPr="00077E6A" w:rsidTr="0029720A">
        <w:tc>
          <w:tcPr>
            <w:tcW w:w="9570" w:type="dxa"/>
            <w:gridSpan w:val="4"/>
          </w:tcPr>
          <w:p w:rsidR="006825BF" w:rsidRPr="00077E6A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lastRenderedPageBreak/>
              <w:t>Председатель комиссии</w:t>
            </w:r>
          </w:p>
          <w:p w:rsidR="003F0D75" w:rsidRPr="00077E6A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 xml:space="preserve">по проведению общественных слушаний                          </w:t>
            </w:r>
            <w:r w:rsidR="00E93B30" w:rsidRPr="00077E6A">
              <w:rPr>
                <w:sz w:val="26"/>
                <w:szCs w:val="26"/>
              </w:rPr>
              <w:t xml:space="preserve">              </w:t>
            </w:r>
            <w:r w:rsidRPr="00077E6A">
              <w:rPr>
                <w:sz w:val="26"/>
                <w:szCs w:val="26"/>
              </w:rPr>
              <w:t xml:space="preserve">   </w:t>
            </w:r>
            <w:r w:rsidR="00077E6A" w:rsidRPr="00983EAE">
              <w:rPr>
                <w:sz w:val="26"/>
                <w:szCs w:val="26"/>
              </w:rPr>
              <w:t xml:space="preserve">     </w:t>
            </w:r>
            <w:r w:rsidR="00A365AB">
              <w:rPr>
                <w:sz w:val="26"/>
                <w:szCs w:val="26"/>
              </w:rPr>
              <w:t>К.Г. Сечин</w:t>
            </w:r>
          </w:p>
          <w:p w:rsidR="00A664D2" w:rsidRPr="00077E6A" w:rsidRDefault="00A664D2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DA59CB" w:rsidRPr="00077E6A" w:rsidTr="0029720A">
        <w:tc>
          <w:tcPr>
            <w:tcW w:w="9570" w:type="dxa"/>
            <w:gridSpan w:val="4"/>
          </w:tcPr>
          <w:p w:rsidR="00DA59CB" w:rsidRPr="00077E6A" w:rsidRDefault="00DA59CB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7E6A">
              <w:rPr>
                <w:sz w:val="26"/>
                <w:szCs w:val="26"/>
              </w:rPr>
              <w:t>Протокол общественных слушаний</w:t>
            </w:r>
          </w:p>
          <w:p w:rsidR="00DA59CB" w:rsidRPr="00077E6A" w:rsidRDefault="00DA59CB" w:rsidP="003B3D4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77E6A">
              <w:rPr>
                <w:sz w:val="26"/>
                <w:szCs w:val="26"/>
              </w:rPr>
              <w:t>подписан</w:t>
            </w:r>
            <w:proofErr w:type="gramEnd"/>
            <w:r w:rsidRPr="00077E6A">
              <w:rPr>
                <w:sz w:val="26"/>
                <w:szCs w:val="26"/>
              </w:rPr>
              <w:t xml:space="preserve"> </w:t>
            </w:r>
            <w:r w:rsidR="003B3D4D">
              <w:rPr>
                <w:sz w:val="26"/>
                <w:szCs w:val="26"/>
              </w:rPr>
              <w:t>15 мая</w:t>
            </w:r>
            <w:r w:rsidRPr="00077E6A">
              <w:rPr>
                <w:sz w:val="26"/>
                <w:szCs w:val="26"/>
              </w:rPr>
              <w:t xml:space="preserve"> 201</w:t>
            </w:r>
            <w:r w:rsidR="003B3D4D">
              <w:rPr>
                <w:sz w:val="26"/>
                <w:szCs w:val="26"/>
              </w:rPr>
              <w:t>4</w:t>
            </w:r>
            <w:r w:rsidRPr="00077E6A">
              <w:rPr>
                <w:sz w:val="26"/>
                <w:szCs w:val="26"/>
              </w:rPr>
              <w:t xml:space="preserve"> года.</w:t>
            </w:r>
          </w:p>
        </w:tc>
      </w:tr>
    </w:tbl>
    <w:p w:rsidR="003E2A9B" w:rsidRPr="00077E6A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077E6A" w:rsidSect="004B14BA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942"/>
    <w:rsid w:val="00015F5A"/>
    <w:rsid w:val="000236AA"/>
    <w:rsid w:val="00025519"/>
    <w:rsid w:val="00025DF2"/>
    <w:rsid w:val="000310CB"/>
    <w:rsid w:val="00057571"/>
    <w:rsid w:val="00071C44"/>
    <w:rsid w:val="000722E8"/>
    <w:rsid w:val="00075CA5"/>
    <w:rsid w:val="00077E6A"/>
    <w:rsid w:val="00077F52"/>
    <w:rsid w:val="000868F5"/>
    <w:rsid w:val="000B2991"/>
    <w:rsid w:val="000C22AC"/>
    <w:rsid w:val="000C2E8B"/>
    <w:rsid w:val="000D382F"/>
    <w:rsid w:val="000E1634"/>
    <w:rsid w:val="000E68D4"/>
    <w:rsid w:val="000F1631"/>
    <w:rsid w:val="000F25BD"/>
    <w:rsid w:val="00111937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A154B"/>
    <w:rsid w:val="001A1570"/>
    <w:rsid w:val="001A18C0"/>
    <w:rsid w:val="001B0ABA"/>
    <w:rsid w:val="001B4A69"/>
    <w:rsid w:val="001B5594"/>
    <w:rsid w:val="001C2263"/>
    <w:rsid w:val="001C35A2"/>
    <w:rsid w:val="001C5E1E"/>
    <w:rsid w:val="001E2422"/>
    <w:rsid w:val="001E3A58"/>
    <w:rsid w:val="001F48CF"/>
    <w:rsid w:val="00205143"/>
    <w:rsid w:val="002067A2"/>
    <w:rsid w:val="002129D9"/>
    <w:rsid w:val="00212F2F"/>
    <w:rsid w:val="00213777"/>
    <w:rsid w:val="0022482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74B8"/>
    <w:rsid w:val="0035096E"/>
    <w:rsid w:val="003534A7"/>
    <w:rsid w:val="00353ED5"/>
    <w:rsid w:val="00360ED8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21708"/>
    <w:rsid w:val="00421BB2"/>
    <w:rsid w:val="00425DBF"/>
    <w:rsid w:val="00426E76"/>
    <w:rsid w:val="00445285"/>
    <w:rsid w:val="00446983"/>
    <w:rsid w:val="00457BE3"/>
    <w:rsid w:val="00471C98"/>
    <w:rsid w:val="00481CFD"/>
    <w:rsid w:val="00485511"/>
    <w:rsid w:val="00486BF1"/>
    <w:rsid w:val="00493F74"/>
    <w:rsid w:val="00495D82"/>
    <w:rsid w:val="004A0D35"/>
    <w:rsid w:val="004A6FA9"/>
    <w:rsid w:val="004B14BA"/>
    <w:rsid w:val="004B54C4"/>
    <w:rsid w:val="004C716E"/>
    <w:rsid w:val="004D6B42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719FC"/>
    <w:rsid w:val="00577556"/>
    <w:rsid w:val="005843E3"/>
    <w:rsid w:val="0059173A"/>
    <w:rsid w:val="005A5BAD"/>
    <w:rsid w:val="005B2AB4"/>
    <w:rsid w:val="005B3132"/>
    <w:rsid w:val="005C4E33"/>
    <w:rsid w:val="005D7E53"/>
    <w:rsid w:val="005E1DA3"/>
    <w:rsid w:val="005E6ACA"/>
    <w:rsid w:val="005F6F73"/>
    <w:rsid w:val="00610E90"/>
    <w:rsid w:val="006330FA"/>
    <w:rsid w:val="006373F1"/>
    <w:rsid w:val="00641863"/>
    <w:rsid w:val="00644B1B"/>
    <w:rsid w:val="006506A1"/>
    <w:rsid w:val="00651085"/>
    <w:rsid w:val="00651D88"/>
    <w:rsid w:val="006523EA"/>
    <w:rsid w:val="00660F7D"/>
    <w:rsid w:val="0068105D"/>
    <w:rsid w:val="006825BF"/>
    <w:rsid w:val="00684D49"/>
    <w:rsid w:val="006907C9"/>
    <w:rsid w:val="006923A5"/>
    <w:rsid w:val="006A381D"/>
    <w:rsid w:val="006D0092"/>
    <w:rsid w:val="006F152E"/>
    <w:rsid w:val="00716760"/>
    <w:rsid w:val="00720E86"/>
    <w:rsid w:val="0072582C"/>
    <w:rsid w:val="00730903"/>
    <w:rsid w:val="00742894"/>
    <w:rsid w:val="00743C2E"/>
    <w:rsid w:val="00757E8B"/>
    <w:rsid w:val="0076783C"/>
    <w:rsid w:val="00771B6A"/>
    <w:rsid w:val="007740E1"/>
    <w:rsid w:val="0078077B"/>
    <w:rsid w:val="00795935"/>
    <w:rsid w:val="007A1FA4"/>
    <w:rsid w:val="007A4B93"/>
    <w:rsid w:val="007A539F"/>
    <w:rsid w:val="007B12C1"/>
    <w:rsid w:val="007C432A"/>
    <w:rsid w:val="007D24A1"/>
    <w:rsid w:val="007E2DB7"/>
    <w:rsid w:val="007E4477"/>
    <w:rsid w:val="007F0853"/>
    <w:rsid w:val="007F27C8"/>
    <w:rsid w:val="007F5A85"/>
    <w:rsid w:val="00806601"/>
    <w:rsid w:val="00815597"/>
    <w:rsid w:val="00827E2C"/>
    <w:rsid w:val="00830364"/>
    <w:rsid w:val="00831B72"/>
    <w:rsid w:val="00833146"/>
    <w:rsid w:val="0083562B"/>
    <w:rsid w:val="008402D1"/>
    <w:rsid w:val="00846F53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17CD"/>
    <w:rsid w:val="008F4FF3"/>
    <w:rsid w:val="008F737D"/>
    <w:rsid w:val="00907759"/>
    <w:rsid w:val="00912EA7"/>
    <w:rsid w:val="009141AF"/>
    <w:rsid w:val="00914593"/>
    <w:rsid w:val="0091580D"/>
    <w:rsid w:val="00925AAC"/>
    <w:rsid w:val="00931DFE"/>
    <w:rsid w:val="00933474"/>
    <w:rsid w:val="009348E7"/>
    <w:rsid w:val="009429B9"/>
    <w:rsid w:val="00946C32"/>
    <w:rsid w:val="00957C9C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7136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B0173C"/>
    <w:rsid w:val="00B114CC"/>
    <w:rsid w:val="00B1716D"/>
    <w:rsid w:val="00B3115F"/>
    <w:rsid w:val="00B508B1"/>
    <w:rsid w:val="00B5777E"/>
    <w:rsid w:val="00B7534A"/>
    <w:rsid w:val="00B858A5"/>
    <w:rsid w:val="00B86E6F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E25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41D0"/>
    <w:rsid w:val="00D076BF"/>
    <w:rsid w:val="00D2283C"/>
    <w:rsid w:val="00D235B7"/>
    <w:rsid w:val="00D26250"/>
    <w:rsid w:val="00D32995"/>
    <w:rsid w:val="00D34AC4"/>
    <w:rsid w:val="00D45BD9"/>
    <w:rsid w:val="00D46068"/>
    <w:rsid w:val="00D545DE"/>
    <w:rsid w:val="00D67213"/>
    <w:rsid w:val="00D70998"/>
    <w:rsid w:val="00D76672"/>
    <w:rsid w:val="00D76994"/>
    <w:rsid w:val="00D8243B"/>
    <w:rsid w:val="00D8787E"/>
    <w:rsid w:val="00D913CE"/>
    <w:rsid w:val="00DA1273"/>
    <w:rsid w:val="00DA5550"/>
    <w:rsid w:val="00DA59CB"/>
    <w:rsid w:val="00DD012E"/>
    <w:rsid w:val="00DD1916"/>
    <w:rsid w:val="00DD25BF"/>
    <w:rsid w:val="00DE098D"/>
    <w:rsid w:val="00DE7082"/>
    <w:rsid w:val="00E0552F"/>
    <w:rsid w:val="00E07B6F"/>
    <w:rsid w:val="00E22C00"/>
    <w:rsid w:val="00E25095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4DAE"/>
    <w:rsid w:val="00E90915"/>
    <w:rsid w:val="00E90963"/>
    <w:rsid w:val="00E93B30"/>
    <w:rsid w:val="00EA0A5C"/>
    <w:rsid w:val="00EA4234"/>
    <w:rsid w:val="00EB78C7"/>
    <w:rsid w:val="00EC2067"/>
    <w:rsid w:val="00EC5A06"/>
    <w:rsid w:val="00ED37DF"/>
    <w:rsid w:val="00ED6485"/>
    <w:rsid w:val="00EE4C53"/>
    <w:rsid w:val="00EF2655"/>
    <w:rsid w:val="00EF44BB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4EE6"/>
    <w:rsid w:val="00F517A5"/>
    <w:rsid w:val="00F72344"/>
    <w:rsid w:val="00F742ED"/>
    <w:rsid w:val="00F74D21"/>
    <w:rsid w:val="00F7567C"/>
    <w:rsid w:val="00F8735E"/>
    <w:rsid w:val="00F97914"/>
    <w:rsid w:val="00FA0AED"/>
    <w:rsid w:val="00FA4AD5"/>
    <w:rsid w:val="00FB1499"/>
    <w:rsid w:val="00FD1F91"/>
    <w:rsid w:val="00FD3BB6"/>
    <w:rsid w:val="00FD3EE9"/>
    <w:rsid w:val="00FD74CB"/>
    <w:rsid w:val="00FE29C0"/>
    <w:rsid w:val="00FF179E"/>
    <w:rsid w:val="00FF53B3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972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8D73D-CEFA-4319-BABB-9EBBA69872C7}"/>
</file>

<file path=customXml/itemProps2.xml><?xml version="1.0" encoding="utf-8"?>
<ds:datastoreItem xmlns:ds="http://schemas.openxmlformats.org/officeDocument/2006/customXml" ds:itemID="{1ACB2F23-6E32-4866-951A-7D2FAAAE0278}"/>
</file>

<file path=customXml/itemProps3.xml><?xml version="1.0" encoding="utf-8"?>
<ds:datastoreItem xmlns:ds="http://schemas.openxmlformats.org/officeDocument/2006/customXml" ds:itemID="{59AA5CAF-0ED1-4524-B1D1-AC0E48B31FEB}"/>
</file>

<file path=customXml/itemProps4.xml><?xml version="1.0" encoding="utf-8"?>
<ds:datastoreItem xmlns:ds="http://schemas.openxmlformats.org/officeDocument/2006/customXml" ds:itemID="{95744035-BA24-4107-9CAF-651BBC010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985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makoenko</cp:lastModifiedBy>
  <cp:revision>11</cp:revision>
  <cp:lastPrinted>2014-05-19T11:57:00Z</cp:lastPrinted>
  <dcterms:created xsi:type="dcterms:W3CDTF">2014-05-19T04:03:00Z</dcterms:created>
  <dcterms:modified xsi:type="dcterms:W3CDTF">2014-05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